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612262" w:rsidP="00531CC8">
            <w:r>
              <w:t xml:space="preserve"> И.о г</w:t>
            </w:r>
            <w:r w:rsidR="00531CC8" w:rsidRPr="00C370EE">
              <w:t>лав</w:t>
            </w:r>
            <w:r>
              <w:t xml:space="preserve">ы </w:t>
            </w:r>
            <w:r w:rsidR="00531CC8" w:rsidRPr="00C370EE">
              <w:t>администрации</w:t>
            </w:r>
          </w:p>
          <w:p w:rsidR="00531CC8" w:rsidRPr="00C370EE" w:rsidRDefault="00531CC8" w:rsidP="00531CC8">
            <w:r w:rsidRPr="00C370EE">
              <w:t>Дальнереченского городского округа</w:t>
            </w:r>
          </w:p>
          <w:p w:rsidR="00531CC8" w:rsidRPr="00C370EE" w:rsidRDefault="00C0588D" w:rsidP="00531CC8">
            <w:r w:rsidRPr="00C370EE">
              <w:t>_______________</w:t>
            </w:r>
            <w:r w:rsidR="00612262">
              <w:t xml:space="preserve">А.А. Черных </w:t>
            </w:r>
          </w:p>
          <w:p w:rsidR="00531CC8" w:rsidRPr="00C370EE" w:rsidRDefault="008B4610" w:rsidP="00612262">
            <w:pPr>
              <w:rPr>
                <w:b/>
              </w:rPr>
            </w:pPr>
            <w:r>
              <w:t>«</w:t>
            </w:r>
            <w:r w:rsidR="00612262">
              <w:t xml:space="preserve">    </w:t>
            </w:r>
            <w:r w:rsidR="005B198D">
              <w:t>12</w:t>
            </w:r>
            <w:r w:rsidR="00612262">
              <w:t xml:space="preserve">  </w:t>
            </w:r>
            <w:r w:rsidR="00C0588D" w:rsidRPr="00C370EE">
              <w:t xml:space="preserve">» </w:t>
            </w:r>
            <w:r w:rsidR="005B198D">
              <w:t xml:space="preserve"> </w:t>
            </w:r>
            <w:r w:rsidR="00612262">
              <w:t xml:space="preserve">  июля </w:t>
            </w:r>
            <w:r>
              <w:t xml:space="preserve"> </w:t>
            </w:r>
            <w:r w:rsidR="00531CC8" w:rsidRPr="00C370EE">
              <w:t xml:space="preserve"> 201</w:t>
            </w:r>
            <w:r w:rsidR="00FB04AA">
              <w:t>9</w:t>
            </w:r>
            <w:r w:rsidR="00531CC8" w:rsidRPr="00C370EE">
              <w:t xml:space="preserve"> 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 xml:space="preserve"> городского округа за </w:t>
      </w:r>
      <w:r w:rsidR="00612262">
        <w:rPr>
          <w:b/>
          <w:sz w:val="26"/>
          <w:szCs w:val="26"/>
        </w:rPr>
        <w:t>1</w:t>
      </w:r>
      <w:r w:rsidR="005B458E" w:rsidRPr="003A75F5">
        <w:rPr>
          <w:b/>
          <w:sz w:val="26"/>
          <w:szCs w:val="26"/>
        </w:rPr>
        <w:t xml:space="preserve"> </w:t>
      </w:r>
      <w:r w:rsidR="00612262">
        <w:rPr>
          <w:b/>
          <w:sz w:val="26"/>
          <w:szCs w:val="26"/>
        </w:rPr>
        <w:t xml:space="preserve"> полугодие </w:t>
      </w:r>
      <w:r w:rsidR="005B458E" w:rsidRPr="003A75F5">
        <w:rPr>
          <w:b/>
          <w:sz w:val="26"/>
          <w:szCs w:val="26"/>
        </w:rPr>
        <w:t xml:space="preserve"> 201</w:t>
      </w:r>
      <w:r w:rsidR="00FB04AA" w:rsidRPr="003A75F5">
        <w:rPr>
          <w:b/>
          <w:sz w:val="26"/>
          <w:szCs w:val="26"/>
        </w:rPr>
        <w:t>9</w:t>
      </w:r>
      <w:r w:rsidR="000214EC" w:rsidRPr="003A75F5">
        <w:rPr>
          <w:b/>
          <w:sz w:val="26"/>
          <w:szCs w:val="26"/>
        </w:rPr>
        <w:t xml:space="preserve"> </w:t>
      </w:r>
      <w:r w:rsidRPr="003A75F5">
        <w:rPr>
          <w:b/>
          <w:sz w:val="26"/>
          <w:szCs w:val="26"/>
        </w:rPr>
        <w:t>год</w:t>
      </w:r>
      <w:r w:rsidR="005B458E" w:rsidRPr="003A75F5">
        <w:rPr>
          <w:b/>
          <w:sz w:val="26"/>
          <w:szCs w:val="26"/>
        </w:rPr>
        <w:t>а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</w:t>
      </w:r>
      <w:r w:rsidR="00612262">
        <w:rPr>
          <w:sz w:val="26"/>
          <w:szCs w:val="26"/>
        </w:rPr>
        <w:t xml:space="preserve">1 полугодие </w:t>
      </w:r>
      <w:r w:rsidR="0040678B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 xml:space="preserve"> 201</w:t>
      </w:r>
      <w:r w:rsidR="00FB04AA" w:rsidRPr="003A75F5">
        <w:rPr>
          <w:sz w:val="26"/>
          <w:szCs w:val="26"/>
        </w:rPr>
        <w:t>9</w:t>
      </w:r>
      <w:r w:rsidR="005C0988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>года</w:t>
      </w:r>
      <w:r w:rsidR="0040678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1</w:t>
      </w:r>
      <w:r w:rsidR="00FB04AA" w:rsidRPr="003A75F5">
        <w:rPr>
          <w:sz w:val="26"/>
          <w:szCs w:val="26"/>
        </w:rPr>
        <w:t>9</w:t>
      </w:r>
      <w:r w:rsidR="005C0988" w:rsidRPr="003A75F5">
        <w:rPr>
          <w:sz w:val="26"/>
          <w:szCs w:val="26"/>
        </w:rPr>
        <w:t xml:space="preserve"> </w:t>
      </w:r>
      <w:r w:rsidR="00A80DB0" w:rsidRPr="003A75F5">
        <w:rPr>
          <w:sz w:val="26"/>
          <w:szCs w:val="26"/>
        </w:rPr>
        <w:t>год запланированы в общей сумме</w:t>
      </w:r>
      <w:r w:rsidR="00AD02B9" w:rsidRPr="003A75F5">
        <w:rPr>
          <w:sz w:val="26"/>
          <w:szCs w:val="26"/>
        </w:rPr>
        <w:t xml:space="preserve"> </w:t>
      </w:r>
      <w:r w:rsidR="00612262">
        <w:rPr>
          <w:b/>
          <w:bCs/>
          <w:sz w:val="26"/>
          <w:szCs w:val="26"/>
        </w:rPr>
        <w:t>612716,54746</w:t>
      </w:r>
      <w:r w:rsidR="00CC5EA8" w:rsidRPr="003A75F5">
        <w:rPr>
          <w:sz w:val="26"/>
          <w:szCs w:val="26"/>
        </w:rPr>
        <w:t xml:space="preserve"> 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F65A9F" w:rsidRPr="003A75F5">
        <w:rPr>
          <w:sz w:val="26"/>
          <w:szCs w:val="26"/>
        </w:rPr>
        <w:t xml:space="preserve">за </w:t>
      </w:r>
      <w:r w:rsidR="00612262">
        <w:rPr>
          <w:sz w:val="26"/>
          <w:szCs w:val="26"/>
        </w:rPr>
        <w:t xml:space="preserve">1 полугодие </w:t>
      </w:r>
      <w:r w:rsidR="00F65A9F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201</w:t>
      </w:r>
      <w:r w:rsidR="00FB04AA" w:rsidRPr="003A75F5">
        <w:rPr>
          <w:sz w:val="26"/>
          <w:szCs w:val="26"/>
        </w:rPr>
        <w:t xml:space="preserve">9 </w:t>
      </w:r>
      <w:r w:rsidRPr="003A75F5">
        <w:rPr>
          <w:sz w:val="26"/>
          <w:szCs w:val="26"/>
        </w:rPr>
        <w:t>года</w:t>
      </w:r>
      <w:r w:rsidR="00AD02B9" w:rsidRPr="003A75F5">
        <w:rPr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FC5173" w:rsidRPr="003A75F5">
        <w:rPr>
          <w:sz w:val="26"/>
          <w:szCs w:val="26"/>
        </w:rPr>
        <w:t xml:space="preserve">     </w:t>
      </w:r>
      <w:r w:rsidR="00CA04EA" w:rsidRPr="003A75F5">
        <w:rPr>
          <w:sz w:val="26"/>
          <w:szCs w:val="26"/>
        </w:rPr>
        <w:t xml:space="preserve"> </w:t>
      </w:r>
      <w:r w:rsidR="00612262">
        <w:rPr>
          <w:b/>
          <w:bCs/>
          <w:sz w:val="26"/>
          <w:szCs w:val="26"/>
        </w:rPr>
        <w:t>238445,28366</w:t>
      </w:r>
      <w:r w:rsidR="00CC5EA8" w:rsidRPr="003A75F5">
        <w:rPr>
          <w:b/>
          <w:bCs/>
          <w:sz w:val="26"/>
          <w:szCs w:val="26"/>
        </w:rPr>
        <w:t xml:space="preserve">  </w:t>
      </w:r>
      <w:r w:rsidR="00CC5EA8" w:rsidRPr="003A75F5">
        <w:rPr>
          <w:bCs/>
          <w:sz w:val="26"/>
          <w:szCs w:val="26"/>
        </w:rPr>
        <w:t>тыс.</w:t>
      </w:r>
      <w:r w:rsidRPr="003A75F5">
        <w:rPr>
          <w:b/>
          <w:bCs/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Федерального бюджета –  </w:t>
      </w:r>
      <w:r w:rsidR="00612262">
        <w:rPr>
          <w:sz w:val="26"/>
          <w:szCs w:val="26"/>
        </w:rPr>
        <w:t>0,1</w:t>
      </w:r>
      <w:r w:rsidR="006C2F34">
        <w:rPr>
          <w:sz w:val="26"/>
          <w:szCs w:val="26"/>
        </w:rPr>
        <w:t>6</w:t>
      </w:r>
      <w:r w:rsidR="006B7E8C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379,93137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Краевого бюджета – </w:t>
      </w:r>
      <w:r w:rsidR="00612262">
        <w:rPr>
          <w:sz w:val="26"/>
          <w:szCs w:val="26"/>
        </w:rPr>
        <w:t>55,4</w:t>
      </w:r>
      <w:r w:rsidR="006C2F34">
        <w:rPr>
          <w:sz w:val="26"/>
          <w:szCs w:val="26"/>
        </w:rPr>
        <w:t>0</w:t>
      </w:r>
      <w:r w:rsidR="00FC5173" w:rsidRPr="003A75F5">
        <w:rPr>
          <w:sz w:val="26"/>
          <w:szCs w:val="26"/>
        </w:rPr>
        <w:t xml:space="preserve"> </w:t>
      </w:r>
      <w:r w:rsidR="00036892" w:rsidRPr="003A75F5">
        <w:rPr>
          <w:sz w:val="26"/>
          <w:szCs w:val="26"/>
        </w:rPr>
        <w:t>%</w:t>
      </w:r>
      <w:r w:rsidR="00727A1F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132007,83821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Местного бюджета – </w:t>
      </w:r>
      <w:r w:rsidR="00612262">
        <w:rPr>
          <w:sz w:val="26"/>
          <w:szCs w:val="26"/>
        </w:rPr>
        <w:t>44,</w:t>
      </w:r>
      <w:r w:rsidR="006C2F34">
        <w:rPr>
          <w:sz w:val="26"/>
          <w:szCs w:val="26"/>
        </w:rPr>
        <w:t>44</w:t>
      </w:r>
      <w:r w:rsidR="009F30F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871D7D" w:rsidRPr="003A75F5">
        <w:rPr>
          <w:sz w:val="26"/>
          <w:szCs w:val="26"/>
        </w:rPr>
        <w:t xml:space="preserve"> (</w:t>
      </w:r>
      <w:r w:rsidR="00612262">
        <w:rPr>
          <w:sz w:val="26"/>
          <w:szCs w:val="26"/>
        </w:rPr>
        <w:t>106057,51408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.</w:t>
      </w:r>
    </w:p>
    <w:p w:rsidR="00AE253B" w:rsidRDefault="00AE253B" w:rsidP="00322B89">
      <w:pPr>
        <w:ind w:left="1416" w:firstLine="708"/>
        <w:jc w:val="both"/>
      </w:pP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1 </w:t>
            </w:r>
            <w:r w:rsidR="002D763C">
              <w:rPr>
                <w:b/>
                <w:bCs/>
              </w:rPr>
              <w:t xml:space="preserve">квартал </w:t>
            </w:r>
            <w:r w:rsidRPr="00C370EE">
              <w:rPr>
                <w:b/>
                <w:bCs/>
              </w:rPr>
              <w:t xml:space="preserve"> 201</w:t>
            </w:r>
            <w:r w:rsidR="00E97B60">
              <w:rPr>
                <w:b/>
                <w:b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9546,709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379,93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4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350899,21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132007,838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C41C7C">
            <w:pPr>
              <w:jc w:val="center"/>
            </w:pPr>
            <w:r>
              <w:t>38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252270,626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</w:pPr>
            <w:r>
              <w:t>106057,514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C41C7C">
            <w:pPr>
              <w:jc w:val="center"/>
            </w:pPr>
            <w:r>
              <w:t>42,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716,547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45,283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9C0D35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E1569E">
        <w:rPr>
          <w:b/>
          <w:u w:val="single"/>
        </w:rPr>
        <w:t xml:space="preserve">1 полугодие </w:t>
      </w:r>
      <w:r w:rsidR="00767A63">
        <w:rPr>
          <w:b/>
          <w:u w:val="single"/>
        </w:rPr>
        <w:t xml:space="preserve"> </w:t>
      </w:r>
      <w:r w:rsidR="00577512" w:rsidRPr="00C370EE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BA0F09" w:rsidRPr="00C370EE">
        <w:rPr>
          <w:b/>
          <w:u w:val="single"/>
        </w:rPr>
        <w:t>201</w:t>
      </w:r>
      <w:r w:rsidR="00F01218">
        <w:rPr>
          <w:b/>
          <w:u w:val="single"/>
        </w:rPr>
        <w:t xml:space="preserve">9 </w:t>
      </w:r>
      <w:r w:rsidR="00BA0F09" w:rsidRPr="00C370EE">
        <w:rPr>
          <w:b/>
          <w:u w:val="single"/>
        </w:rPr>
        <w:t>год</w:t>
      </w:r>
      <w:r w:rsidR="0075271F" w:rsidRPr="00C370EE">
        <w:rPr>
          <w:b/>
          <w:u w:val="single"/>
        </w:rPr>
        <w:t>а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в Дальнереченском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C370EE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>, развитие газоснабжения и энергетики в Дальнереченском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F0121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3537A8" w:rsidRPr="00C370EE">
        <w:trPr>
          <w:trHeight w:val="12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r w:rsidRPr="00C370EE">
              <w:t xml:space="preserve"> </w:t>
            </w:r>
            <w:r w:rsidRPr="00C370EE">
              <w:rPr>
                <w:b/>
                <w:i/>
              </w:rPr>
              <w:t>«</w:t>
            </w:r>
            <w:r w:rsidR="00767A63">
              <w:rPr>
                <w:b/>
                <w:i/>
              </w:rPr>
              <w:t xml:space="preserve">Энергосбережение и повышение энергетической эффективности Дальнереченском городском округе </w:t>
            </w:r>
            <w:r w:rsidRPr="00C370EE">
              <w:rPr>
                <w:b/>
                <w:i/>
              </w:rPr>
              <w:t>»</w:t>
            </w:r>
            <w:r w:rsidRPr="00C370EE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F01218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</w:tr>
      <w:tr w:rsidR="003537A8" w:rsidRPr="00C370EE">
        <w:trPr>
          <w:trHeight w:val="149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</w:pPr>
            <w:r>
              <w:lastRenderedPageBreak/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19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56,649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0539BE" w:rsidP="0071393B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</w:tbl>
    <w:p w:rsidR="00C74945" w:rsidRPr="00CB72DF" w:rsidRDefault="00CB72DF" w:rsidP="005E2A14">
      <w:pPr>
        <w:autoSpaceDE w:val="0"/>
        <w:autoSpaceDN w:val="0"/>
        <w:adjustRightInd w:val="0"/>
        <w:ind w:firstLine="701"/>
        <w:jc w:val="both"/>
        <w:rPr>
          <w:bCs/>
          <w:sz w:val="26"/>
          <w:szCs w:val="26"/>
        </w:rPr>
      </w:pPr>
      <w:r w:rsidRPr="00CB72DF">
        <w:rPr>
          <w:sz w:val="26"/>
          <w:szCs w:val="26"/>
        </w:rPr>
        <w:t xml:space="preserve">За истекший период </w:t>
      </w:r>
      <w:r w:rsidR="00C74945" w:rsidRPr="00CB72DF">
        <w:rPr>
          <w:sz w:val="26"/>
          <w:szCs w:val="26"/>
        </w:rPr>
        <w:t xml:space="preserve"> </w:t>
      </w:r>
      <w:r w:rsidR="002F4145" w:rsidRPr="00CB72DF">
        <w:rPr>
          <w:sz w:val="26"/>
          <w:szCs w:val="26"/>
        </w:rPr>
        <w:t>201</w:t>
      </w:r>
      <w:r w:rsidR="00A84CF4" w:rsidRPr="00CB72DF">
        <w:rPr>
          <w:sz w:val="26"/>
          <w:szCs w:val="26"/>
        </w:rPr>
        <w:t>9</w:t>
      </w:r>
      <w:r w:rsidR="002F4145" w:rsidRPr="00CB72DF">
        <w:rPr>
          <w:sz w:val="26"/>
          <w:szCs w:val="26"/>
        </w:rPr>
        <w:t xml:space="preserve"> года </w:t>
      </w:r>
      <w:r w:rsidR="00C74945" w:rsidRPr="00CB72DF">
        <w:rPr>
          <w:sz w:val="26"/>
          <w:szCs w:val="26"/>
        </w:rPr>
        <w:t>по м</w:t>
      </w:r>
      <w:r w:rsidR="00C74945" w:rsidRPr="00CB72DF">
        <w:rPr>
          <w:bCs/>
          <w:sz w:val="26"/>
          <w:szCs w:val="26"/>
        </w:rPr>
        <w:t>униципальной программе "</w:t>
      </w:r>
      <w:proofErr w:type="spellStart"/>
      <w:r w:rsidR="00C74945" w:rsidRPr="00CB72DF">
        <w:rPr>
          <w:bCs/>
          <w:sz w:val="26"/>
          <w:szCs w:val="26"/>
        </w:rPr>
        <w:t>Энергоэффективность</w:t>
      </w:r>
      <w:proofErr w:type="spellEnd"/>
      <w:r w:rsidR="00C74945" w:rsidRPr="00CB72DF">
        <w:rPr>
          <w:bCs/>
          <w:sz w:val="26"/>
          <w:szCs w:val="26"/>
        </w:rPr>
        <w:t xml:space="preserve">, развитие газоснабжения и энергетики </w:t>
      </w:r>
      <w:proofErr w:type="gramStart"/>
      <w:r w:rsidR="00C74945" w:rsidRPr="00CB72DF">
        <w:rPr>
          <w:bCs/>
          <w:sz w:val="26"/>
          <w:szCs w:val="26"/>
        </w:rPr>
        <w:t>в</w:t>
      </w:r>
      <w:proofErr w:type="gramEnd"/>
      <w:r w:rsidR="00C74945" w:rsidRPr="00CB72DF">
        <w:rPr>
          <w:bCs/>
          <w:sz w:val="26"/>
          <w:szCs w:val="26"/>
        </w:rPr>
        <w:t xml:space="preserve"> </w:t>
      </w:r>
      <w:proofErr w:type="gramStart"/>
      <w:r w:rsidR="00C74945" w:rsidRPr="00CB72DF">
        <w:rPr>
          <w:bCs/>
          <w:sz w:val="26"/>
          <w:szCs w:val="26"/>
        </w:rPr>
        <w:t>Дальнереченском</w:t>
      </w:r>
      <w:proofErr w:type="gramEnd"/>
      <w:r w:rsidR="00C74945" w:rsidRPr="00CB72DF">
        <w:rPr>
          <w:bCs/>
          <w:sz w:val="26"/>
          <w:szCs w:val="26"/>
        </w:rPr>
        <w:t xml:space="preserve"> городском округе"  </w:t>
      </w:r>
      <w:r w:rsidRPr="00CB72DF">
        <w:rPr>
          <w:bCs/>
          <w:sz w:val="26"/>
          <w:szCs w:val="26"/>
        </w:rPr>
        <w:t xml:space="preserve">приобретены два насоса для водозаборных скважин  </w:t>
      </w:r>
    </w:p>
    <w:p w:rsidR="00C74945" w:rsidRPr="007A5E18" w:rsidRDefault="00C74945" w:rsidP="005E2A1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Default="00840ED2" w:rsidP="00840ED2">
      <w:pPr>
        <w:ind w:firstLine="708"/>
        <w:jc w:val="both"/>
      </w:pPr>
      <w:r w:rsidRPr="003A75F5">
        <w:rPr>
          <w:sz w:val="26"/>
          <w:szCs w:val="26"/>
        </w:rPr>
        <w:t xml:space="preserve">По программе выполнены работы на сумму </w:t>
      </w:r>
      <w:r w:rsidR="000539BE">
        <w:rPr>
          <w:sz w:val="26"/>
          <w:szCs w:val="26"/>
        </w:rPr>
        <w:t>1793,95856</w:t>
      </w:r>
      <w:r w:rsidR="00343E58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тыс. руб., или </w:t>
      </w:r>
      <w:r w:rsidR="000539BE">
        <w:rPr>
          <w:sz w:val="26"/>
          <w:szCs w:val="26"/>
        </w:rPr>
        <w:t>7,95</w:t>
      </w:r>
      <w:r w:rsidR="00E84E8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%</w:t>
      </w:r>
      <w:r w:rsidRPr="003A75F5">
        <w:rPr>
          <w:sz w:val="26"/>
          <w:szCs w:val="26"/>
        </w:rPr>
        <w:t xml:space="preserve"> от годового плана. Из них профинансировано в сумме  </w:t>
      </w:r>
      <w:r w:rsidR="000539BE">
        <w:rPr>
          <w:sz w:val="26"/>
          <w:szCs w:val="26"/>
        </w:rPr>
        <w:t>1793,95856</w:t>
      </w:r>
      <w:r w:rsidRPr="003A75F5">
        <w:rPr>
          <w:bCs/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тыс. руб., </w:t>
      </w:r>
      <w:r w:rsidR="00923C31" w:rsidRPr="003A75F5">
        <w:rPr>
          <w:sz w:val="26"/>
          <w:szCs w:val="26"/>
        </w:rPr>
        <w:t>100</w:t>
      </w:r>
      <w:r w:rsidRPr="003A75F5">
        <w:rPr>
          <w:sz w:val="26"/>
          <w:szCs w:val="26"/>
        </w:rPr>
        <w:t>% от фактически выполненного объема работ.</w:t>
      </w:r>
    </w:p>
    <w:p w:rsidR="00764705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356"/>
        <w:gridCol w:w="900"/>
      </w:tblGrid>
      <w:tr w:rsidR="00764705" w:rsidRPr="00CE4E3D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764705" w:rsidRPr="0032386A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E4E3D" w:rsidRDefault="00764705" w:rsidP="0076470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65,6023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D976C9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D976C9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95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32386A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</w:pPr>
            <w:r w:rsidRPr="00471CC4">
              <w:rPr>
                <w:b/>
                <w:i/>
                <w:color w:val="0000FF"/>
              </w:rPr>
              <w:t>Подпрограмма</w:t>
            </w:r>
            <w:r w:rsidRPr="00591343">
              <w:rPr>
                <w:color w:val="0000FF"/>
              </w:rPr>
              <w:t xml:space="preserve"> </w:t>
            </w:r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  <w:r w:rsidRPr="00591343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9BE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75,6023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32386A" w:rsidRDefault="000539BE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5</w:t>
            </w:r>
            <w:r w:rsidR="00764705">
              <w:rPr>
                <w:b/>
                <w:i/>
              </w:rPr>
              <w:t>%</w:t>
            </w:r>
          </w:p>
        </w:tc>
      </w:tr>
      <w:tr w:rsidR="00764705" w:rsidRPr="00591343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32386A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9,1075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958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9B72C2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5</w:t>
            </w:r>
            <w:r w:rsidR="00764705">
              <w:rPr>
                <w:sz w:val="22"/>
                <w:szCs w:val="22"/>
              </w:rPr>
              <w:t>%</w:t>
            </w:r>
          </w:p>
        </w:tc>
      </w:tr>
      <w:tr w:rsidR="00764705" w:rsidRPr="00591343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764705" w:rsidRPr="00591343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4705" w:rsidRPr="00591343" w:rsidTr="00201C83">
        <w:trPr>
          <w:trHeight w:val="81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94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CC156A" w:rsidRDefault="00764705" w:rsidP="007647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764705" w:rsidRPr="00591343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Отдельное мероприятие программной деятельности</w:t>
            </w:r>
            <w:r w:rsidRPr="00591343">
              <w:rPr>
                <w:color w:val="0000FF"/>
              </w:rPr>
              <w:t xml:space="preserve">  </w:t>
            </w:r>
          </w:p>
          <w:p w:rsidR="00764705" w:rsidRPr="00EB23A0" w:rsidRDefault="00764705" w:rsidP="0076470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9B72C2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64705" w:rsidRPr="002F16B5" w:rsidRDefault="00764705" w:rsidP="0076470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764705" w:rsidRPr="00591343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05" w:rsidRPr="0080543A" w:rsidRDefault="00764705" w:rsidP="00764705">
            <w:pPr>
              <w:autoSpaceDE w:val="0"/>
              <w:autoSpaceDN w:val="0"/>
              <w:adjustRightInd w:val="0"/>
            </w:pPr>
            <w:r w:rsidRPr="0080543A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705" w:rsidRPr="00591343" w:rsidRDefault="00764705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B72C2" w:rsidRPr="00591343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C2" w:rsidRPr="0080543A" w:rsidRDefault="009B72C2" w:rsidP="009B72C2">
            <w:pPr>
              <w:autoSpaceDE w:val="0"/>
              <w:autoSpaceDN w:val="0"/>
              <w:adjustRightInd w:val="0"/>
            </w:pPr>
            <w:r>
              <w:lastRenderedPageBreak/>
              <w:t xml:space="preserve">Субсидии на возмещение затрат или </w:t>
            </w:r>
            <w:proofErr w:type="spellStart"/>
            <w:r>
              <w:t>недополучения</w:t>
            </w:r>
            <w:proofErr w:type="spellEnd"/>
            <w:r>
              <w:t xml:space="preserve">  доходов от предоставления транспортных услуг населения в границах Дальнереченского городского округа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2C2" w:rsidRDefault="009B72C2" w:rsidP="007647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4705" w:rsidRDefault="00764705" w:rsidP="00840ED2">
      <w:pPr>
        <w:ind w:firstLine="708"/>
        <w:jc w:val="both"/>
      </w:pPr>
    </w:p>
    <w:p w:rsidR="009B72C2" w:rsidRDefault="00764705" w:rsidP="009B72C2">
      <w:pPr>
        <w:ind w:firstLine="708"/>
        <w:jc w:val="both"/>
        <w:rPr>
          <w:sz w:val="28"/>
          <w:szCs w:val="28"/>
        </w:rPr>
      </w:pPr>
      <w:r w:rsidRPr="00764705">
        <w:rPr>
          <w:b/>
          <w:sz w:val="26"/>
          <w:szCs w:val="26"/>
          <w:u w:val="single"/>
        </w:rPr>
        <w:t>Подпрограмма</w:t>
      </w:r>
      <w:r w:rsidRPr="00764705">
        <w:rPr>
          <w:b/>
          <w:sz w:val="26"/>
          <w:szCs w:val="26"/>
        </w:rPr>
        <w:t xml:space="preserve">  </w:t>
      </w:r>
      <w:r w:rsidR="009B72C2" w:rsidRPr="005D12F4">
        <w:rPr>
          <w:sz w:val="28"/>
          <w:szCs w:val="28"/>
        </w:rPr>
        <w:t>«</w:t>
      </w:r>
      <w:r w:rsidR="009B72C2" w:rsidRPr="00AF78BB">
        <w:rPr>
          <w:sz w:val="28"/>
          <w:szCs w:val="28"/>
        </w:rPr>
        <w:t>Развитие транспортного комплекса на территории Дальнереченского городского округа» на 201</w:t>
      </w:r>
      <w:r w:rsidR="009B72C2">
        <w:rPr>
          <w:sz w:val="28"/>
          <w:szCs w:val="28"/>
        </w:rPr>
        <w:t>8</w:t>
      </w:r>
      <w:r w:rsidR="009B72C2" w:rsidRPr="00AF78BB">
        <w:rPr>
          <w:sz w:val="28"/>
          <w:szCs w:val="28"/>
        </w:rPr>
        <w:t>-20</w:t>
      </w:r>
      <w:r w:rsidR="009B72C2">
        <w:rPr>
          <w:sz w:val="28"/>
          <w:szCs w:val="28"/>
        </w:rPr>
        <w:t>20</w:t>
      </w:r>
      <w:r w:rsidR="009B72C2" w:rsidRPr="00AF78BB">
        <w:rPr>
          <w:sz w:val="28"/>
          <w:szCs w:val="28"/>
        </w:rPr>
        <w:t xml:space="preserve"> годы</w:t>
      </w:r>
      <w:r w:rsidR="009B72C2">
        <w:rPr>
          <w:sz w:val="28"/>
          <w:szCs w:val="28"/>
        </w:rPr>
        <w:t>: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1 полугодие 2019 года – 1 793,95856 тыс. рублей: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6,91124</w:t>
      </w:r>
      <w:r w:rsidRPr="002625CA">
        <w:rPr>
          <w:sz w:val="28"/>
          <w:szCs w:val="28"/>
        </w:rPr>
        <w:t xml:space="preserve"> тыс. рублей – механизированная уборка в зимний период автомобильных дорог и улиц</w:t>
      </w:r>
      <w:r>
        <w:rPr>
          <w:sz w:val="28"/>
          <w:szCs w:val="28"/>
        </w:rPr>
        <w:t xml:space="preserve"> города Дальнереченск, выполнено работ всего уборочной площади </w:t>
      </w:r>
      <w:r w:rsidRPr="004C75F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 070 599</w:t>
      </w:r>
      <w:r>
        <w:rPr>
          <w:color w:val="000000"/>
        </w:rPr>
        <w:t xml:space="preserve"> </w:t>
      </w:r>
      <w:r>
        <w:rPr>
          <w:sz w:val="28"/>
          <w:szCs w:val="28"/>
        </w:rPr>
        <w:t>кв.м.</w:t>
      </w:r>
      <w:r w:rsidRPr="002625CA">
        <w:rPr>
          <w:sz w:val="28"/>
          <w:szCs w:val="28"/>
        </w:rPr>
        <w:t>, в соответстви</w:t>
      </w:r>
      <w:r>
        <w:rPr>
          <w:sz w:val="28"/>
          <w:szCs w:val="28"/>
        </w:rPr>
        <w:t xml:space="preserve">и с муниципальными контрактами, в том числе: 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6,38940 </w:t>
      </w:r>
      <w:r w:rsidRPr="002625C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4C75F9">
        <w:rPr>
          <w:sz w:val="28"/>
          <w:szCs w:val="28"/>
        </w:rPr>
        <w:t>(</w:t>
      </w:r>
      <w:r w:rsidRPr="004C75F9">
        <w:rPr>
          <w:color w:val="000000"/>
          <w:sz w:val="28"/>
          <w:szCs w:val="28"/>
        </w:rPr>
        <w:t>механизированная   уборка в зимний период 2 546 591 м²)</w:t>
      </w:r>
      <w:r w:rsidRPr="004C75F9">
        <w:rPr>
          <w:color w:val="000000"/>
        </w:rPr>
        <w:t xml:space="preserve"> </w:t>
      </w:r>
      <w:r w:rsidRPr="004C75F9">
        <w:rPr>
          <w:sz w:val="28"/>
          <w:szCs w:val="28"/>
        </w:rPr>
        <w:t xml:space="preserve">центральная часть г. Дальнереченск, микрорайон Дальнереченск-2, микрорайон Белая речка, микрорайон Первомайский, микрорайон Промышленный, микрорайон </w:t>
      </w:r>
      <w:proofErr w:type="spellStart"/>
      <w:r w:rsidRPr="004C75F9">
        <w:rPr>
          <w:sz w:val="28"/>
          <w:szCs w:val="28"/>
        </w:rPr>
        <w:t>Сенопункт-Каменушка</w:t>
      </w:r>
      <w:proofErr w:type="spellEnd"/>
      <w:r w:rsidRPr="004C75F9">
        <w:rPr>
          <w:sz w:val="28"/>
          <w:szCs w:val="28"/>
        </w:rPr>
        <w:t>, микрорайон ЛДК.</w:t>
      </w:r>
      <w:r>
        <w:rPr>
          <w:sz w:val="28"/>
          <w:szCs w:val="28"/>
        </w:rPr>
        <w:t xml:space="preserve"> Исполнитель работ ООО «Вектор»;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0,52184 </w:t>
      </w:r>
      <w:r w:rsidRPr="002625C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AB72F0">
        <w:rPr>
          <w:sz w:val="28"/>
          <w:szCs w:val="28"/>
        </w:rPr>
        <w:t>(</w:t>
      </w:r>
      <w:r w:rsidRPr="00AB72F0">
        <w:rPr>
          <w:color w:val="000000"/>
          <w:sz w:val="28"/>
          <w:szCs w:val="28"/>
        </w:rPr>
        <w:t>механизированная уборка в зимний период       524 008 м²)</w:t>
      </w:r>
      <w:r w:rsidRPr="00AB72F0">
        <w:rPr>
          <w:color w:val="000000"/>
        </w:rPr>
        <w:t xml:space="preserve"> </w:t>
      </w:r>
      <w:r w:rsidRPr="00AB72F0">
        <w:rPr>
          <w:sz w:val="28"/>
          <w:szCs w:val="28"/>
        </w:rPr>
        <w:t xml:space="preserve">с. Лазо, с. </w:t>
      </w:r>
      <w:proofErr w:type="gramStart"/>
      <w:r w:rsidRPr="00AB72F0">
        <w:rPr>
          <w:sz w:val="28"/>
          <w:szCs w:val="28"/>
        </w:rPr>
        <w:t>Грушевое</w:t>
      </w:r>
      <w:proofErr w:type="gramEnd"/>
      <w:r w:rsidRPr="00AB72F0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итель ИП Глава крестьянского (фермерского) хозяйства 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</w:t>
      </w:r>
      <w:proofErr w:type="spellEnd"/>
      <w:r>
        <w:rPr>
          <w:sz w:val="28"/>
          <w:szCs w:val="28"/>
        </w:rPr>
        <w:t xml:space="preserve"> Альбертович.</w:t>
      </w:r>
    </w:p>
    <w:p w:rsidR="009B72C2" w:rsidRPr="002625CA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,40245</w:t>
      </w:r>
      <w:r w:rsidRPr="002625CA">
        <w:rPr>
          <w:sz w:val="28"/>
          <w:szCs w:val="28"/>
        </w:rPr>
        <w:t xml:space="preserve"> тыс. рублей – текуще</w:t>
      </w:r>
      <w:r>
        <w:rPr>
          <w:sz w:val="28"/>
          <w:szCs w:val="28"/>
        </w:rPr>
        <w:t>е содержание и ремонт светофорных объектов</w:t>
      </w:r>
      <w:r w:rsidRPr="002625CA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>н</w:t>
      </w:r>
      <w:r w:rsidRPr="002625CA">
        <w:rPr>
          <w:sz w:val="28"/>
          <w:szCs w:val="28"/>
        </w:rPr>
        <w:t xml:space="preserve">а территории города Дальнереченск, исполнитель </w:t>
      </w:r>
      <w:r>
        <w:rPr>
          <w:sz w:val="28"/>
          <w:szCs w:val="28"/>
        </w:rPr>
        <w:t>ООО «Вектор»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0,88919</w:t>
      </w:r>
      <w:r w:rsidRPr="00DA3D4E">
        <w:rPr>
          <w:sz w:val="28"/>
          <w:szCs w:val="28"/>
        </w:rPr>
        <w:t xml:space="preserve"> </w:t>
      </w:r>
      <w:r w:rsidRPr="002625CA">
        <w:rPr>
          <w:sz w:val="28"/>
          <w:szCs w:val="28"/>
        </w:rPr>
        <w:t>тыс. рублей –</w:t>
      </w:r>
      <w:r>
        <w:rPr>
          <w:sz w:val="28"/>
          <w:szCs w:val="28"/>
        </w:rPr>
        <w:t xml:space="preserve"> подсыпка </w:t>
      </w:r>
      <w:proofErr w:type="spellStart"/>
      <w:r>
        <w:rPr>
          <w:sz w:val="28"/>
          <w:szCs w:val="28"/>
        </w:rPr>
        <w:t>песко-гравийной</w:t>
      </w:r>
      <w:proofErr w:type="spellEnd"/>
      <w:r>
        <w:rPr>
          <w:sz w:val="28"/>
          <w:szCs w:val="28"/>
        </w:rPr>
        <w:t xml:space="preserve"> смесью с последующей планировкой и </w:t>
      </w:r>
      <w:proofErr w:type="spellStart"/>
      <w:r>
        <w:rPr>
          <w:sz w:val="28"/>
          <w:szCs w:val="28"/>
        </w:rPr>
        <w:t>грейдированием</w:t>
      </w:r>
      <w:proofErr w:type="spellEnd"/>
      <w:r>
        <w:rPr>
          <w:sz w:val="28"/>
          <w:szCs w:val="28"/>
        </w:rPr>
        <w:t xml:space="preserve"> автомобильных дорог и улиц на территории Дальнереченского городского округа (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– 959387 м², подсыпка </w:t>
      </w:r>
      <w:proofErr w:type="spellStart"/>
      <w:r>
        <w:rPr>
          <w:sz w:val="28"/>
          <w:szCs w:val="28"/>
        </w:rPr>
        <w:t>песко-гравийной</w:t>
      </w:r>
      <w:proofErr w:type="spellEnd"/>
      <w:r>
        <w:rPr>
          <w:sz w:val="28"/>
          <w:szCs w:val="28"/>
        </w:rPr>
        <w:t xml:space="preserve"> смесью – 552 м³), исполнитель ООО «Вектор»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,0000 тыс. рублей – изготовление и установка дорожных знаков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альнереченска (34 шт.), исполнитель ИП Кондратенко Галина Викторовна.</w:t>
      </w:r>
    </w:p>
    <w:p w:rsidR="009B72C2" w:rsidRDefault="009B72C2" w:rsidP="009B72C2">
      <w:pPr>
        <w:ind w:firstLine="708"/>
        <w:jc w:val="both"/>
        <w:rPr>
          <w:sz w:val="28"/>
          <w:szCs w:val="28"/>
        </w:rPr>
      </w:pPr>
    </w:p>
    <w:p w:rsidR="009B72C2" w:rsidRDefault="009B72C2" w:rsidP="009B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6,75568 тыс. рублей – нанесение дорожной разметки на автомобильных дорогах расположенных на территории г. Дальнереченска (горизонтальная дорожная разметка типа «Зебра» - 869 м², сплошная линия - 1038 м², </w:t>
      </w:r>
      <w:proofErr w:type="spellStart"/>
      <w:proofErr w:type="gramStart"/>
      <w:r>
        <w:rPr>
          <w:sz w:val="28"/>
          <w:szCs w:val="28"/>
        </w:rPr>
        <w:t>стоп-линия</w:t>
      </w:r>
      <w:proofErr w:type="spellEnd"/>
      <w:proofErr w:type="gramEnd"/>
      <w:r>
        <w:rPr>
          <w:sz w:val="28"/>
          <w:szCs w:val="28"/>
        </w:rPr>
        <w:t xml:space="preserve"> - 32</w:t>
      </w:r>
      <w:r w:rsidRPr="00265187">
        <w:rPr>
          <w:sz w:val="28"/>
          <w:szCs w:val="28"/>
        </w:rPr>
        <w:t xml:space="preserve"> </w:t>
      </w:r>
      <w:r>
        <w:rPr>
          <w:sz w:val="28"/>
          <w:szCs w:val="28"/>
        </w:rPr>
        <w:t>м²), исполнитель ООО «Магистраль ДВ».</w:t>
      </w:r>
    </w:p>
    <w:p w:rsidR="009B72C2" w:rsidRPr="002625CA" w:rsidRDefault="009B72C2" w:rsidP="009B72C2">
      <w:pPr>
        <w:ind w:firstLine="708"/>
        <w:jc w:val="both"/>
        <w:rPr>
          <w:sz w:val="28"/>
          <w:szCs w:val="28"/>
        </w:rPr>
      </w:pPr>
    </w:p>
    <w:p w:rsidR="002C6E5F" w:rsidRPr="00C370EE" w:rsidRDefault="002C6E5F" w:rsidP="002C6E5F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из</w:t>
      </w:r>
      <w:r w:rsidR="002B240B" w:rsidRPr="00C370EE">
        <w:rPr>
          <w:b/>
          <w:i/>
        </w:rPr>
        <w:t xml:space="preserve">ации мероприятий программы </w:t>
      </w:r>
      <w:r w:rsidR="00F65A9F" w:rsidRPr="00C370EE">
        <w:rPr>
          <w:b/>
          <w:i/>
        </w:rPr>
        <w:t xml:space="preserve">за </w:t>
      </w:r>
      <w:r w:rsidR="009B72C2">
        <w:rPr>
          <w:b/>
          <w:i/>
        </w:rPr>
        <w:t>1</w:t>
      </w:r>
      <w:r w:rsidR="001F3CFE">
        <w:rPr>
          <w:b/>
          <w:i/>
        </w:rPr>
        <w:t xml:space="preserve">  </w:t>
      </w:r>
      <w:r w:rsidR="009B72C2">
        <w:rPr>
          <w:b/>
          <w:i/>
        </w:rPr>
        <w:t xml:space="preserve">полугодие </w:t>
      </w:r>
      <w:r w:rsidR="001F3CFE">
        <w:rPr>
          <w:b/>
          <w:i/>
        </w:rPr>
        <w:t xml:space="preserve"> </w:t>
      </w:r>
      <w:r w:rsidRPr="00C370EE">
        <w:rPr>
          <w:b/>
          <w:i/>
        </w:rPr>
        <w:t>201</w:t>
      </w:r>
      <w:r w:rsidR="003A1110">
        <w:rPr>
          <w:b/>
          <w:i/>
        </w:rPr>
        <w:t xml:space="preserve">9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</w:t>
      </w:r>
      <w:r w:rsidR="00113561" w:rsidRPr="00C370EE">
        <w:rPr>
          <w:b/>
          <w:i/>
          <w:spacing w:val="7"/>
        </w:rPr>
        <w:t>ляет</w:t>
      </w:r>
      <w:proofErr w:type="gramStart"/>
      <w:r w:rsidR="009B72C2">
        <w:rPr>
          <w:b/>
          <w:i/>
          <w:spacing w:val="7"/>
        </w:rPr>
        <w:t>7</w:t>
      </w:r>
      <w:proofErr w:type="gramEnd"/>
      <w:r w:rsidR="009B72C2">
        <w:rPr>
          <w:b/>
          <w:i/>
          <w:spacing w:val="7"/>
        </w:rPr>
        <w:t>,95</w:t>
      </w:r>
      <w:r w:rsidR="003A1110">
        <w:rPr>
          <w:b/>
        </w:rPr>
        <w:t xml:space="preserve"> </w:t>
      </w:r>
      <w:r w:rsidRPr="00C370EE">
        <w:rPr>
          <w:b/>
          <w:i/>
          <w:spacing w:val="7"/>
        </w:rPr>
        <w:t>%.</w:t>
      </w:r>
    </w:p>
    <w:p w:rsidR="00840ED2" w:rsidRPr="00C370EE" w:rsidRDefault="00840ED2" w:rsidP="00840ED2">
      <w:pPr>
        <w:jc w:val="both"/>
      </w:pPr>
    </w:p>
    <w:p w:rsidR="00AE253B" w:rsidRPr="00C370EE" w:rsidRDefault="00AE253B" w:rsidP="00840ED2">
      <w:pPr>
        <w:jc w:val="both"/>
      </w:pPr>
    </w:p>
    <w:p w:rsidR="00AE253B" w:rsidRPr="00A84CF4" w:rsidRDefault="00AE253B" w:rsidP="00F65A9F">
      <w:pPr>
        <w:rPr>
          <w:b/>
          <w:bCs/>
          <w:u w:val="single"/>
        </w:rPr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  <w:r w:rsidRPr="00A84CF4">
        <w:rPr>
          <w:b/>
          <w:u w:val="single"/>
        </w:rPr>
        <w:t>.</w:t>
      </w:r>
      <w:r w:rsidRPr="00A84CF4">
        <w:rPr>
          <w:b/>
          <w:spacing w:val="-2"/>
        </w:rPr>
        <w:t xml:space="preserve"> 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19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16C" w:rsidRDefault="00D4216C" w:rsidP="00DF18E2">
            <w:pPr>
              <w:jc w:val="center"/>
              <w:rPr>
                <w:b/>
                <w:i/>
              </w:rPr>
            </w:pPr>
          </w:p>
          <w:p w:rsidR="00DF18E2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3,86921</w:t>
            </w:r>
          </w:p>
          <w:p w:rsidR="00D4216C" w:rsidRPr="00A84CF4" w:rsidRDefault="00D4216C" w:rsidP="00DF18E2">
            <w:pPr>
              <w:jc w:val="center"/>
              <w:rPr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6,4676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D4216C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2</w:t>
            </w:r>
          </w:p>
        </w:tc>
      </w:tr>
      <w:tr w:rsidR="00A254A9" w:rsidRPr="00A84CF4" w:rsidTr="00BF7BA2">
        <w:trPr>
          <w:trHeight w:val="482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741C70">
            <w:pPr>
              <w:jc w:val="center"/>
              <w:rPr>
                <w:b/>
                <w:i/>
              </w:rPr>
            </w:pPr>
            <w:r w:rsidRPr="00A84CF4">
              <w:rPr>
                <w:b/>
                <w:i/>
              </w:rPr>
              <w:t>0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DF18E2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</w:t>
            </w:r>
          </w:p>
        </w:tc>
      </w:tr>
      <w:tr w:rsidR="00A254A9" w:rsidRPr="00A84CF4" w:rsidTr="00BF7BA2">
        <w:trPr>
          <w:trHeight w:val="731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в Дальнереченском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4216C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82,776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4216C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9,317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A2482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0</w:t>
            </w:r>
          </w:p>
        </w:tc>
      </w:tr>
      <w:tr w:rsidR="00A84CF4" w:rsidRPr="00A84CF4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2726,65</w:t>
            </w:r>
            <w:r w:rsidR="00AA2482">
              <w:t>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726,65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156,126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A2482" w:rsidP="00DF18E2">
            <w:pPr>
              <w:autoSpaceDE w:val="0"/>
              <w:autoSpaceDN w:val="0"/>
              <w:adjustRightInd w:val="0"/>
              <w:jc w:val="center"/>
            </w:pPr>
            <w:r>
              <w:t>202,667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9,4</w:t>
            </w:r>
          </w:p>
        </w:tc>
      </w:tr>
      <w:tr w:rsidR="00A254A9" w:rsidRPr="00A84CF4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A84CF4">
              <w:rPr>
                <w:b/>
                <w:i/>
              </w:rPr>
              <w:t>Непрограммное</w:t>
            </w:r>
            <w:proofErr w:type="spellEnd"/>
            <w:r w:rsidRPr="00A84CF4">
              <w:rPr>
                <w:b/>
                <w:i/>
              </w:rPr>
              <w:t xml:space="preserve">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1,0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7,14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Default="0066204E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3</w:t>
            </w:r>
          </w:p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324</w:t>
            </w:r>
            <w:r w:rsidR="00BF7BA2"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1417,149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</w:tr>
      <w:tr w:rsidR="0066204E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</w:pPr>
            <w:r w:rsidRPr="0066204E"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BF7BA2" w:rsidP="00DF18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A84CF4" w:rsidRDefault="0066204E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204E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Pr="0066204E" w:rsidRDefault="0066204E" w:rsidP="00DF18E2">
            <w:pPr>
              <w:autoSpaceDE w:val="0"/>
              <w:autoSpaceDN w:val="0"/>
              <w:adjustRightInd w:val="0"/>
            </w:pPr>
            <w:r w:rsidRPr="0066204E">
              <w:t xml:space="preserve">Субсидии на обеспечение граждан твердым топливом (дровами) на условиях </w:t>
            </w:r>
            <w:proofErr w:type="spellStart"/>
            <w:r w:rsidRPr="0066204E">
              <w:t>софинансирова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3,0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4E" w:rsidRDefault="00FB7F44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p w:rsidR="008B0D18" w:rsidRPr="00CB72DF" w:rsidRDefault="008B0D18" w:rsidP="008B0D18">
      <w:pPr>
        <w:jc w:val="both"/>
        <w:rPr>
          <w:b/>
          <w:sz w:val="26"/>
          <w:szCs w:val="26"/>
        </w:rPr>
      </w:pPr>
    </w:p>
    <w:p w:rsidR="00CB72DF" w:rsidRPr="00CB72DF" w:rsidRDefault="00CB72DF" w:rsidP="00CB72DF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B72DF">
        <w:rPr>
          <w:b/>
          <w:sz w:val="26"/>
          <w:szCs w:val="26"/>
        </w:rPr>
        <w:t xml:space="preserve">Подпрограмма «Проведение капитального ремонта многоквартирных домов </w:t>
      </w:r>
      <w:proofErr w:type="gramStart"/>
      <w:r w:rsidRPr="00CB72DF">
        <w:rPr>
          <w:b/>
          <w:sz w:val="26"/>
          <w:szCs w:val="26"/>
        </w:rPr>
        <w:t>в</w:t>
      </w:r>
      <w:proofErr w:type="gramEnd"/>
      <w:r w:rsidRPr="00CB72DF">
        <w:rPr>
          <w:b/>
          <w:sz w:val="26"/>
          <w:szCs w:val="26"/>
        </w:rPr>
        <w:t xml:space="preserve"> </w:t>
      </w:r>
      <w:proofErr w:type="gramStart"/>
      <w:r w:rsidRPr="00CB72DF">
        <w:rPr>
          <w:b/>
          <w:sz w:val="26"/>
          <w:szCs w:val="26"/>
        </w:rPr>
        <w:t>Дальнереченском</w:t>
      </w:r>
      <w:proofErr w:type="gramEnd"/>
      <w:r w:rsidRPr="00CB72DF">
        <w:rPr>
          <w:b/>
          <w:sz w:val="26"/>
          <w:szCs w:val="26"/>
        </w:rPr>
        <w:t xml:space="preserve"> городском округе»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Оплата кредиторской задолженности прошлых лет – 2 726 650,07 тыс</w:t>
      </w:r>
      <w:proofErr w:type="gramStart"/>
      <w:r w:rsidRPr="00CB72DF">
        <w:rPr>
          <w:sz w:val="26"/>
          <w:szCs w:val="26"/>
        </w:rPr>
        <w:t>.р</w:t>
      </w:r>
      <w:proofErr w:type="gramEnd"/>
      <w:r w:rsidRPr="00CB72DF">
        <w:rPr>
          <w:sz w:val="26"/>
          <w:szCs w:val="26"/>
        </w:rPr>
        <w:t>уб.</w:t>
      </w:r>
    </w:p>
    <w:p w:rsidR="00CB72DF" w:rsidRPr="00CB72DF" w:rsidRDefault="00CB72DF" w:rsidP="00CB72DF">
      <w:pPr>
        <w:shd w:val="clear" w:color="auto" w:fill="FFFFFF"/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997 963,59    руб. ООО «</w:t>
      </w:r>
      <w:proofErr w:type="spellStart"/>
      <w:r w:rsidRPr="00CB72DF">
        <w:rPr>
          <w:sz w:val="26"/>
          <w:szCs w:val="26"/>
        </w:rPr>
        <w:t>Строймаксимум</w:t>
      </w:r>
      <w:proofErr w:type="spellEnd"/>
      <w:r w:rsidRPr="00CB72DF">
        <w:rPr>
          <w:sz w:val="26"/>
          <w:szCs w:val="26"/>
        </w:rPr>
        <w:t>»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     289 679,46    руб.  ООО «</w:t>
      </w:r>
      <w:proofErr w:type="spellStart"/>
      <w:r w:rsidRPr="00CB72DF">
        <w:rPr>
          <w:sz w:val="26"/>
          <w:szCs w:val="26"/>
        </w:rPr>
        <w:t>Дальсервиспроект</w:t>
      </w:r>
      <w:proofErr w:type="spellEnd"/>
      <w:r w:rsidRPr="00CB72DF">
        <w:rPr>
          <w:sz w:val="26"/>
          <w:szCs w:val="26"/>
        </w:rPr>
        <w:t>».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>- 1 439 007,02 руб. ИП С.Н. Павленко (перекупщик долгов: у организации, выполнявшей ремонт дома по ул. Промышленной дом № 6)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sz w:val="26"/>
          <w:szCs w:val="26"/>
        </w:rPr>
        <w:tab/>
        <w:t xml:space="preserve">Оплата муниципального контракта по установке радиаторов в незаселённом муниципальном жилищном фонде в сумме 140 000,00 руб. </w:t>
      </w:r>
    </w:p>
    <w:p w:rsidR="00CB72DF" w:rsidRPr="00CB72DF" w:rsidRDefault="00CB72DF" w:rsidP="00CB72DF">
      <w:pPr>
        <w:shd w:val="clear" w:color="auto" w:fill="FFFFFF"/>
        <w:ind w:firstLine="708"/>
        <w:jc w:val="both"/>
        <w:rPr>
          <w:sz w:val="26"/>
          <w:szCs w:val="26"/>
        </w:rPr>
      </w:pPr>
      <w:r w:rsidRPr="00CB72DF">
        <w:rPr>
          <w:sz w:val="26"/>
          <w:szCs w:val="26"/>
        </w:rPr>
        <w:t xml:space="preserve">Оплата за техническое  обследование и составление технической документации по жилым помещениям для детей-сирот, для определения пригодности жилых помещений       -  62 667,68 тыс. рублей, </w:t>
      </w:r>
    </w:p>
    <w:p w:rsidR="00CB72DF" w:rsidRPr="00CB72DF" w:rsidRDefault="00CB72DF" w:rsidP="00CB72DF">
      <w:pPr>
        <w:jc w:val="both"/>
        <w:rPr>
          <w:sz w:val="26"/>
          <w:szCs w:val="26"/>
        </w:rPr>
      </w:pPr>
      <w:r w:rsidRPr="00CB72DF">
        <w:rPr>
          <w:b/>
          <w:sz w:val="26"/>
          <w:szCs w:val="26"/>
        </w:rPr>
        <w:t xml:space="preserve">      Не программное мероприятие:</w:t>
      </w:r>
      <w:r w:rsidRPr="00CB72DF">
        <w:rPr>
          <w:sz w:val="26"/>
          <w:szCs w:val="26"/>
        </w:rPr>
        <w:t xml:space="preserve"> Оплата взносов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  –   1 4147 149,89 руб.</w:t>
      </w:r>
    </w:p>
    <w:p w:rsidR="00CB72DF" w:rsidRDefault="00CB72DF" w:rsidP="00CB72DF">
      <w:pPr>
        <w:rPr>
          <w:b/>
          <w:color w:val="0000FF"/>
          <w:sz w:val="26"/>
          <w:szCs w:val="26"/>
        </w:rPr>
      </w:pPr>
    </w:p>
    <w:p w:rsidR="00A84CF4" w:rsidRPr="005E2A14" w:rsidRDefault="00A84CF4" w:rsidP="00A84CF4">
      <w:pPr>
        <w:ind w:firstLine="720"/>
        <w:jc w:val="both"/>
        <w:rPr>
          <w:i/>
        </w:rPr>
      </w:pPr>
      <w:r w:rsidRPr="005E2A14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5E2A14">
        <w:rPr>
          <w:b/>
          <w:i/>
        </w:rPr>
        <w:t>52,2</w:t>
      </w:r>
      <w:r w:rsidRPr="005E2A14">
        <w:rPr>
          <w:b/>
          <w:i/>
        </w:rPr>
        <w:t xml:space="preserve">%  </w:t>
      </w:r>
      <w:r w:rsidRPr="005E2A14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EE0E47" w:rsidRDefault="00EE0E47" w:rsidP="00EE0E4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муниципальной программы за </w:t>
      </w:r>
      <w:r>
        <w:rPr>
          <w:b/>
          <w:bCs/>
        </w:rPr>
        <w:t xml:space="preserve">1 полугодие </w:t>
      </w:r>
      <w:r w:rsidRPr="00C370EE">
        <w:rPr>
          <w:b/>
          <w:bCs/>
        </w:rPr>
        <w:t xml:space="preserve">  201</w:t>
      </w:r>
      <w:r>
        <w:rPr>
          <w:b/>
          <w:bCs/>
        </w:rPr>
        <w:t xml:space="preserve">9 </w:t>
      </w:r>
      <w:r w:rsidRPr="00C370EE">
        <w:rPr>
          <w:b/>
          <w:bCs/>
        </w:rPr>
        <w:t xml:space="preserve"> г. </w:t>
      </w:r>
    </w:p>
    <w:p w:rsidR="00EE0E47" w:rsidRPr="00C370EE" w:rsidRDefault="00EE0E47" w:rsidP="00EE0E4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C370EE">
        <w:rPr>
          <w:b/>
          <w:bCs/>
        </w:rPr>
        <w:t>(тыс. руб.)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05,</w:t>
            </w:r>
            <w:r w:rsidR="00BF7BA2">
              <w:rPr>
                <w:b/>
                <w:i/>
                <w:sz w:val="26"/>
                <w:szCs w:val="26"/>
              </w:rPr>
              <w:t>2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26,3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оциальные выплаты молодым семьям для приобретения (строительства)ж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,85</w:t>
            </w:r>
            <w:r w:rsidR="00BF7BA2">
              <w:rPr>
                <w:sz w:val="26"/>
                <w:szCs w:val="26"/>
              </w:rPr>
              <w:t>0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BA2">
              <w:rPr>
                <w:sz w:val="26"/>
                <w:szCs w:val="26"/>
              </w:rPr>
              <w:t>379,931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BF7BA2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BA2">
              <w:rPr>
                <w:sz w:val="26"/>
                <w:szCs w:val="26"/>
              </w:rPr>
              <w:t>25,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,4</w:t>
            </w:r>
            <w:r w:rsidR="00BF7BA2">
              <w:rPr>
                <w:sz w:val="26"/>
                <w:szCs w:val="26"/>
              </w:rPr>
              <w:t>09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9,133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убсидии из краевого бюджета МО Приморского края на социальные выплаты молодым семьям для приобретения(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3EA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BF7BA2">
              <w:rPr>
                <w:sz w:val="26"/>
                <w:szCs w:val="26"/>
              </w:rPr>
              <w:t>8,97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7,243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BF7BA2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</w:tbl>
    <w:p w:rsidR="00F20AC6" w:rsidRDefault="00F20AC6" w:rsidP="00F45BF4">
      <w:pPr>
        <w:jc w:val="center"/>
        <w:rPr>
          <w:b/>
          <w:u w:val="single"/>
        </w:rPr>
      </w:pPr>
    </w:p>
    <w:p w:rsidR="00653EAD" w:rsidRDefault="00653EAD" w:rsidP="00EE0E47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F7BA2">
        <w:rPr>
          <w:sz w:val="26"/>
          <w:szCs w:val="26"/>
        </w:rPr>
        <w:t xml:space="preserve">29.03.2019 года </w:t>
      </w:r>
      <w:r w:rsidR="00FF3543">
        <w:rPr>
          <w:sz w:val="26"/>
          <w:szCs w:val="26"/>
        </w:rPr>
        <w:t xml:space="preserve"> 4 семьям выданы свидетельства.</w:t>
      </w:r>
      <w:r w:rsidR="009A7F48">
        <w:rPr>
          <w:sz w:val="26"/>
          <w:szCs w:val="26"/>
        </w:rPr>
        <w:t xml:space="preserve"> По состоянию на 01.07.2019 года поступала от </w:t>
      </w:r>
      <w:proofErr w:type="gramStart"/>
      <w:r w:rsidR="009A7F48">
        <w:rPr>
          <w:sz w:val="26"/>
          <w:szCs w:val="26"/>
        </w:rPr>
        <w:t>Банка</w:t>
      </w:r>
      <w:proofErr w:type="gramEnd"/>
      <w:r w:rsidR="009A7F48">
        <w:rPr>
          <w:sz w:val="26"/>
          <w:szCs w:val="26"/>
        </w:rPr>
        <w:t xml:space="preserve"> на основании которой перечислены денежные средства.  </w:t>
      </w:r>
      <w:r w:rsidR="00FF3543">
        <w:rPr>
          <w:sz w:val="26"/>
          <w:szCs w:val="26"/>
        </w:rPr>
        <w:t xml:space="preserve"> </w:t>
      </w:r>
    </w:p>
    <w:p w:rsidR="00EE0E47" w:rsidRDefault="00EE0E47" w:rsidP="00EE0E47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 xml:space="preserve">муниципальной программы за </w:t>
      </w:r>
      <w:r w:rsidR="00EE0E47">
        <w:rPr>
          <w:b/>
          <w:bCs/>
        </w:rPr>
        <w:t xml:space="preserve">1 </w:t>
      </w:r>
      <w:r w:rsidR="00C25FC2" w:rsidRPr="00C370EE">
        <w:rPr>
          <w:b/>
          <w:bCs/>
        </w:rPr>
        <w:t xml:space="preserve"> </w:t>
      </w:r>
      <w:r w:rsidR="00EE0E47">
        <w:rPr>
          <w:b/>
          <w:bCs/>
        </w:rPr>
        <w:t xml:space="preserve">полугодие </w:t>
      </w:r>
      <w:r w:rsidR="00C25FC2" w:rsidRPr="00C370EE">
        <w:rPr>
          <w:b/>
          <w:bCs/>
        </w:rPr>
        <w:t xml:space="preserve"> </w:t>
      </w:r>
      <w:r w:rsidR="004A60AE" w:rsidRPr="00C370EE">
        <w:rPr>
          <w:b/>
          <w:bCs/>
        </w:rPr>
        <w:t xml:space="preserve"> 201</w:t>
      </w:r>
      <w:r w:rsidR="003A1110">
        <w:rPr>
          <w:b/>
          <w:bCs/>
        </w:rPr>
        <w:t xml:space="preserve">9 </w:t>
      </w:r>
      <w:r w:rsidR="004A60AE" w:rsidRPr="00C370EE">
        <w:rPr>
          <w:b/>
          <w:bCs/>
        </w:rPr>
        <w:t xml:space="preserve"> г.</w:t>
      </w:r>
      <w:r w:rsidRPr="00C370EE">
        <w:rPr>
          <w:b/>
          <w:bCs/>
        </w:rPr>
        <w:t xml:space="preserve"> </w:t>
      </w:r>
    </w:p>
    <w:p w:rsidR="00FA1CD8" w:rsidRPr="00C370EE" w:rsidRDefault="00EE0E47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Pr="00C370EE">
        <w:rPr>
          <w:b/>
          <w:bCs/>
        </w:rPr>
        <w:t>(тыс. 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79"/>
        <w:gridCol w:w="1701"/>
        <w:gridCol w:w="1660"/>
        <w:gridCol w:w="1742"/>
        <w:gridCol w:w="1498"/>
      </w:tblGrid>
      <w:tr w:rsidR="00CA2F83" w:rsidRPr="00C370EE" w:rsidTr="00EE0E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N </w:t>
            </w:r>
            <w:proofErr w:type="spellStart"/>
            <w:r w:rsidRPr="00C370EE">
              <w:rPr>
                <w:b/>
              </w:rPr>
              <w:t>п</w:t>
            </w:r>
            <w:proofErr w:type="spellEnd"/>
            <w:r w:rsidRPr="00C370EE">
              <w:rPr>
                <w:b/>
              </w:rPr>
              <w:t>/</w:t>
            </w:r>
            <w:proofErr w:type="spellStart"/>
            <w:r w:rsidRPr="00C370EE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Источники ресурсного обеспеч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План </w:t>
            </w:r>
            <w:r w:rsidR="00B47CFD" w:rsidRPr="00C370EE">
              <w:rPr>
                <w:b/>
              </w:rPr>
              <w:t xml:space="preserve"> </w:t>
            </w:r>
            <w:r w:rsidRPr="00C370EE">
              <w:rPr>
                <w:b/>
              </w:rPr>
              <w:t>201</w:t>
            </w:r>
            <w:r w:rsidR="00D73F99">
              <w:rPr>
                <w:b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Фактические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сходы (по фактически выполненным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работа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242674">
            <w:pPr>
              <w:jc w:val="center"/>
              <w:rPr>
                <w:b/>
              </w:rPr>
            </w:pPr>
          </w:p>
          <w:p w:rsidR="00CA2F83" w:rsidRPr="00C370EE" w:rsidRDefault="00CA2F83" w:rsidP="00242674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  <w:p w:rsidR="00CA2F83" w:rsidRPr="00C370EE" w:rsidRDefault="00CA2F83" w:rsidP="00242674">
            <w:pPr>
              <w:jc w:val="center"/>
              <w:rPr>
                <w:b/>
              </w:rPr>
            </w:pPr>
          </w:p>
        </w:tc>
      </w:tr>
      <w:tr w:rsidR="00CA2F83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CA2F83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322,54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276,473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C370EE" w:rsidRDefault="00326D13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61C60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EE0E47" w:rsidP="00361C60">
            <w:pPr>
              <w:autoSpaceDE w:val="0"/>
              <w:autoSpaceDN w:val="0"/>
              <w:adjustRightInd w:val="0"/>
              <w:jc w:val="center"/>
            </w:pPr>
            <w:r>
              <w:t>129621,66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361C60">
            <w:pPr>
              <w:autoSpaceDE w:val="0"/>
              <w:autoSpaceDN w:val="0"/>
              <w:adjustRightInd w:val="0"/>
              <w:jc w:val="center"/>
            </w:pPr>
            <w:r>
              <w:t>40071,247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242674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</w:tr>
      <w:tr w:rsidR="00361C60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61C60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EE0E47" w:rsidP="00361C60">
            <w:pPr>
              <w:autoSpaceDE w:val="0"/>
              <w:autoSpaceDN w:val="0"/>
              <w:adjustRightInd w:val="0"/>
              <w:jc w:val="center"/>
            </w:pPr>
            <w:r>
              <w:t>60700,8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361C60">
            <w:pPr>
              <w:autoSpaceDE w:val="0"/>
              <w:autoSpaceDN w:val="0"/>
              <w:adjustRightInd w:val="0"/>
              <w:jc w:val="center"/>
            </w:pPr>
            <w:r>
              <w:t>25205,226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C370EE" w:rsidRDefault="00326D13" w:rsidP="00242674">
            <w:pPr>
              <w:autoSpaceDE w:val="0"/>
              <w:autoSpaceDN w:val="0"/>
              <w:adjustRightInd w:val="0"/>
              <w:jc w:val="center"/>
            </w:pPr>
            <w:r>
              <w:t>41,52</w:t>
            </w:r>
          </w:p>
        </w:tc>
      </w:tr>
      <w:tr w:rsidR="007E4442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70EE">
              <w:rPr>
                <w:lang w:val="en-US"/>
              </w:rPr>
              <w:t>II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outlineLvl w:val="2"/>
              <w:rPr>
                <w:bCs/>
              </w:rPr>
            </w:pPr>
            <w:r w:rsidRPr="00C370EE">
              <w:rPr>
                <w:bCs/>
              </w:rPr>
              <w:t xml:space="preserve">Подпрограмма </w:t>
            </w:r>
            <w:r w:rsidRPr="00C370EE">
              <w:rPr>
                <w:bCs/>
              </w:rPr>
              <w:lastRenderedPageBreak/>
              <w:t>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lastRenderedPageBreak/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9620BE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497,819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FD5552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710,173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FD5552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11" w:rsidRDefault="00B73B11" w:rsidP="00CA2F83">
            <w:pPr>
              <w:autoSpaceDE w:val="0"/>
              <w:autoSpaceDN w:val="0"/>
              <w:adjustRightInd w:val="0"/>
            </w:pPr>
            <w:r>
              <w:t>федеральный</w:t>
            </w:r>
          </w:p>
          <w:p w:rsidR="007E4442" w:rsidRPr="00C370EE" w:rsidRDefault="00B73B11" w:rsidP="00CA2F83">
            <w:pPr>
              <w:autoSpaceDE w:val="0"/>
              <w:autoSpaceDN w:val="0"/>
              <w:adjustRightInd w:val="0"/>
            </w:pPr>
            <w:r>
              <w:t xml:space="preserve">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5E00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1D7811" w:rsidP="002D49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AE5733" w:rsidP="002D496D">
            <w:pPr>
              <w:autoSpaceDE w:val="0"/>
              <w:autoSpaceDN w:val="0"/>
              <w:adjustRightInd w:val="0"/>
              <w:jc w:val="center"/>
            </w:pPr>
            <w:r>
              <w:t>178113,6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91078,811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</w:tr>
      <w:tr w:rsidR="007E4442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7E4442" w:rsidP="00CA2F83">
            <w:pPr>
              <w:autoSpaceDE w:val="0"/>
              <w:autoSpaceDN w:val="0"/>
              <w:adjustRightInd w:val="0"/>
            </w:pPr>
            <w:r w:rsidRPr="00C370EE">
              <w:t>мест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55384,150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25631,361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C370EE" w:rsidRDefault="00440C43" w:rsidP="002D496D">
            <w:pPr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2D496D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center"/>
            </w:pPr>
            <w:r w:rsidRPr="00C370EE">
              <w:rPr>
                <w:lang w:val="en-US"/>
              </w:rPr>
              <w:t>III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rPr>
                <w:bCs/>
              </w:rPr>
              <w:t xml:space="preserve">Подпрограмма </w:t>
            </w:r>
            <w:r w:rsidRPr="00C370EE"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26,8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C1C">
              <w:rPr>
                <w:b/>
              </w:rPr>
              <w:t>9838,889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037C1C" w:rsidRDefault="00037C1C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2D496D" w:rsidRPr="00C370EE" w:rsidTr="00EE0E4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4036,0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</w:pPr>
            <w:r>
              <w:t>588,645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D496D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2D496D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B3161D" w:rsidP="002D496D">
            <w:pPr>
              <w:autoSpaceDE w:val="0"/>
              <w:autoSpaceDN w:val="0"/>
              <w:adjustRightInd w:val="0"/>
              <w:jc w:val="center"/>
            </w:pPr>
            <w:r>
              <w:t>21890,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D496D">
            <w:pPr>
              <w:autoSpaceDE w:val="0"/>
              <w:autoSpaceDN w:val="0"/>
              <w:adjustRightInd w:val="0"/>
              <w:jc w:val="center"/>
            </w:pPr>
            <w:r>
              <w:t>9250,244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</w:tr>
      <w:tr w:rsidR="00754095" w:rsidRPr="00C370EE" w:rsidTr="00EE0E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  <w:r w:rsidRPr="00C370EE">
              <w:rPr>
                <w:lang w:val="en-US"/>
              </w:rPr>
              <w:t>IV</w:t>
            </w:r>
            <w:r w:rsidRPr="00C370EE">
              <w:t>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70EE">
              <w:rPr>
                <w:bCs/>
              </w:rPr>
              <w:t>Отдельные  мероприятия</w:t>
            </w:r>
          </w:p>
          <w:p w:rsidR="00754095" w:rsidRPr="00C370EE" w:rsidRDefault="00754095" w:rsidP="00CA2F83">
            <w:pPr>
              <w:autoSpaceDE w:val="0"/>
              <w:autoSpaceDN w:val="0"/>
              <w:adjustRightInd w:val="0"/>
              <w:ind w:left="-108"/>
              <w:jc w:val="both"/>
            </w:pPr>
            <w:r w:rsidRPr="00C370EE">
              <w:rPr>
                <w:bCs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638,6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037C1C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C1C">
              <w:rPr>
                <w:b/>
              </w:rPr>
              <w:t>6638,748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037C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</w:tr>
      <w:tr w:rsidR="00754095" w:rsidRPr="00C370EE" w:rsidTr="00EE0E4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  <w:r w:rsidRPr="00C370EE"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</w:pPr>
            <w:r>
              <w:t>15638,6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</w:pPr>
            <w:r>
              <w:t>6638,748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242674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</w:tr>
      <w:tr w:rsidR="00754095" w:rsidRPr="00C370EE" w:rsidTr="00EE0E47">
        <w:trPr>
          <w:trHeight w:val="103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70EE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краев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84601D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771,39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738,704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</w:tr>
      <w:tr w:rsidR="00754095" w:rsidRPr="00C370EE" w:rsidTr="00EE0E47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 xml:space="preserve">местный бюдж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84601D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614,434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725,58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</w:tc>
      </w:tr>
      <w:tr w:rsidR="00754095" w:rsidRPr="00C370EE" w:rsidTr="00EE0E47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rPr>
                <w:b/>
              </w:rPr>
            </w:pPr>
            <w:r w:rsidRPr="00C370EE">
              <w:rPr>
                <w:b/>
              </w:rPr>
              <w:t>федераль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D73F99" w:rsidP="002426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4095" w:rsidRPr="00C370EE" w:rsidTr="00EE0E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370EE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754095" w:rsidP="00CA2F83">
            <w:pPr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5385,826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037C1C" w:rsidP="007540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64,285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95" w:rsidRPr="00C370EE" w:rsidRDefault="00C571A4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</w:tr>
    </w:tbl>
    <w:p w:rsidR="00174CC9" w:rsidRPr="00C370EE" w:rsidRDefault="00174CC9" w:rsidP="00795BC3">
      <w:pPr>
        <w:autoSpaceDE w:val="0"/>
        <w:autoSpaceDN w:val="0"/>
        <w:adjustRightInd w:val="0"/>
        <w:jc w:val="both"/>
      </w:pPr>
    </w:p>
    <w:p w:rsidR="00B56847" w:rsidRPr="00C370EE" w:rsidRDefault="004D0E12" w:rsidP="00B56847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Default="004D0E12" w:rsidP="003537F3">
      <w:pPr>
        <w:jc w:val="both"/>
        <w:rPr>
          <w:b/>
          <w:i/>
        </w:rPr>
      </w:pPr>
      <w:r w:rsidRPr="00C370EE">
        <w:rPr>
          <w:b/>
          <w:i/>
        </w:rPr>
        <w:tab/>
      </w:r>
    </w:p>
    <w:p w:rsidR="00C571A4" w:rsidRPr="00C370EE" w:rsidRDefault="00C571A4" w:rsidP="003537F3">
      <w:pPr>
        <w:jc w:val="both"/>
      </w:pPr>
    </w:p>
    <w:p w:rsidR="00BA6DA1" w:rsidRPr="00C370EE" w:rsidRDefault="00653EAD" w:rsidP="00BA6D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 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843"/>
        <w:gridCol w:w="1770"/>
        <w:gridCol w:w="900"/>
      </w:tblGrid>
      <w:tr w:rsidR="00FD4B29" w:rsidRPr="00C370EE" w:rsidTr="00336E6E">
        <w:trPr>
          <w:trHeight w:val="74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234959" w:rsidRPr="00C370EE">
              <w:rPr>
                <w:b/>
                <w:bCs/>
              </w:rPr>
              <w:t>1</w:t>
            </w:r>
            <w:r w:rsidR="00D73F99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336E6E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1 полугодие </w:t>
            </w:r>
            <w:r w:rsidR="00B8686B" w:rsidRPr="00C370EE">
              <w:rPr>
                <w:b/>
                <w:bCs/>
              </w:rPr>
              <w:t xml:space="preserve"> </w:t>
            </w:r>
            <w:r w:rsidR="00AA72B3" w:rsidRPr="00C370EE">
              <w:rPr>
                <w:b/>
                <w:bCs/>
              </w:rPr>
              <w:t>201</w:t>
            </w:r>
            <w:r w:rsidR="00D73F99">
              <w:rPr>
                <w:b/>
                <w:bCs/>
              </w:rPr>
              <w:t>9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 w:rsidTr="00201C83">
        <w:trPr>
          <w:trHeight w:val="87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648,0961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75,956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336E6E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1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43,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70,59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E6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3</w:t>
            </w:r>
            <w:r w:rsidR="00D63BEC">
              <w:rPr>
                <w:b/>
              </w:rPr>
              <w:t>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89,4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C370EE" w:rsidRDefault="00336E6E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6</w:t>
            </w:r>
          </w:p>
        </w:tc>
      </w:tr>
      <w:tr w:rsidR="00DB11DD" w:rsidRPr="00C370EE" w:rsidTr="00336E6E">
        <w:trPr>
          <w:trHeight w:val="9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75,48</w:t>
            </w:r>
            <w:r w:rsidR="00336E6E">
              <w:rPr>
                <w:b/>
              </w:rPr>
              <w:t>15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80,214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336E6E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0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lastRenderedPageBreak/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>, алкоголизма, правонарушений и пропаганде здорового образа жизни среди несовершеннолетних и молодежи.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Реализация молодеж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инициатив и социаль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 xml:space="preserve">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400D54" w:rsidP="00CD3D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:rsidR="00025838" w:rsidRPr="00C370EE" w:rsidRDefault="00025838" w:rsidP="00CD3DF2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C370EE" w:rsidTr="00336E6E">
        <w:trPr>
          <w:trHeight w:val="36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336E6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,630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C370EE" w:rsidRDefault="00336E6E" w:rsidP="00CD3DF2">
            <w:pPr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</w:tr>
      <w:tr w:rsidR="00CD3DF2" w:rsidRPr="00C370EE" w:rsidTr="00336E6E">
        <w:trPr>
          <w:trHeight w:val="34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C370EE" w:rsidRDefault="00CD3DF2" w:rsidP="00CD3DF2">
            <w:pPr>
              <w:autoSpaceDE w:val="0"/>
              <w:autoSpaceDN w:val="0"/>
              <w:adjustRightInd w:val="0"/>
            </w:pPr>
            <w:r w:rsidRPr="00C370EE">
              <w:t>Мероприятия для детей и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D63BEC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3BEC">
              <w:rPr>
                <w:b/>
              </w:rPr>
              <w:t>8</w:t>
            </w:r>
            <w:r>
              <w:rPr>
                <w:b/>
              </w:rPr>
              <w:t>5,</w:t>
            </w:r>
            <w:r w:rsidR="009B4CE9">
              <w:rPr>
                <w:b/>
              </w:rPr>
              <w:t>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336E6E" w:rsidP="00336E6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115</w:t>
            </w:r>
            <w:r w:rsidR="0056463B">
              <w:rPr>
                <w:b/>
              </w:rPr>
              <w:t>,26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C370EE" w:rsidRDefault="0053074E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>
              <w:rPr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025838" w:rsidP="00CD3DF2">
            <w:pPr>
              <w:ind w:left="-62" w:right="-96"/>
              <w:jc w:val="center"/>
              <w:rPr>
                <w:b/>
              </w:rPr>
            </w:pPr>
            <w:r w:rsidRPr="00025838">
              <w:rPr>
                <w:b/>
              </w:rPr>
              <w:t>14230,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56463B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23,848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C370EE" w:rsidRDefault="0056463B" w:rsidP="00CD3DF2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</w:tr>
      <w:tr w:rsidR="00CD3DF2" w:rsidRPr="00C370EE" w:rsidTr="00336E6E">
        <w:trPr>
          <w:trHeight w:val="5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63BEC" w:rsidRDefault="00D63BEC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D63BEC">
              <w:rPr>
                <w:sz w:val="26"/>
                <w:szCs w:val="26"/>
              </w:rPr>
              <w:t xml:space="preserve">Расходы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D63BEC">
              <w:rPr>
                <w:sz w:val="26"/>
                <w:szCs w:val="26"/>
              </w:rPr>
              <w:t>софинансирования</w:t>
            </w:r>
            <w:proofErr w:type="spellEnd"/>
            <w:r w:rsidRPr="00D63BEC">
              <w:rPr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63BEC" w:rsidP="00CD3DF2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4,518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025838" w:rsidRDefault="00D63BEC" w:rsidP="00CD3D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D63BEC" w:rsidRDefault="00D63BEC" w:rsidP="00CD3DF2">
            <w:pPr>
              <w:autoSpaceDE w:val="0"/>
              <w:autoSpaceDN w:val="0"/>
              <w:adjustRightInd w:val="0"/>
              <w:jc w:val="center"/>
            </w:pPr>
          </w:p>
          <w:p w:rsidR="009B4CE9" w:rsidRPr="00C370EE" w:rsidRDefault="00D63BEC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25838" w:rsidRPr="00C370EE" w:rsidTr="00336E6E"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</w:rPr>
            </w:pPr>
            <w:r w:rsidRPr="00C72C9A">
              <w:rPr>
                <w:sz w:val="26"/>
                <w:szCs w:val="26"/>
              </w:rPr>
              <w:t>Субсидии из краевого бюджета бюджетам МО ПК на комплектование книжных фондов</w:t>
            </w:r>
            <w:r>
              <w:rPr>
                <w:sz w:val="26"/>
                <w:szCs w:val="26"/>
              </w:rPr>
              <w:t xml:space="preserve"> 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201C83">
              <w:rPr>
                <w:b/>
              </w:rPr>
              <w:t>,0961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9B4CE9" w:rsidRDefault="003A75F5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38" w:rsidRPr="009B4CE9" w:rsidRDefault="00400D54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5838" w:rsidRPr="00C370EE" w:rsidTr="00336E6E">
        <w:trPr>
          <w:trHeight w:val="94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Default="00025838" w:rsidP="00025838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sz w:val="26"/>
                <w:szCs w:val="26"/>
                <w:u w:val="single"/>
              </w:rPr>
            </w:pPr>
            <w:r w:rsidRPr="00C72C9A">
              <w:rPr>
                <w:sz w:val="26"/>
                <w:szCs w:val="26"/>
              </w:rPr>
              <w:t xml:space="preserve">Субсидии из краевого бюджета бюджетам МО ПК </w:t>
            </w:r>
            <w:r>
              <w:rPr>
                <w:sz w:val="26"/>
                <w:szCs w:val="26"/>
              </w:rPr>
              <w:t xml:space="preserve">на </w:t>
            </w:r>
            <w:r w:rsidRPr="00C72C9A">
              <w:rPr>
                <w:sz w:val="26"/>
                <w:szCs w:val="26"/>
              </w:rPr>
              <w:t>обеспечение информационно-техническим оборудованием библиотек</w:t>
            </w:r>
            <w:r>
              <w:rPr>
                <w:sz w:val="26"/>
                <w:szCs w:val="26"/>
              </w:rPr>
              <w:t xml:space="preserve"> </w:t>
            </w:r>
            <w:r w:rsidRPr="00025838">
              <w:rPr>
                <w:b/>
                <w:sz w:val="26"/>
                <w:szCs w:val="26"/>
              </w:rPr>
              <w:t>(краевой бюдж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025838" w:rsidP="00025838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838" w:rsidRPr="00C370EE" w:rsidRDefault="003A75F5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38" w:rsidRPr="00C370EE" w:rsidRDefault="00400D54" w:rsidP="000258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E253B" w:rsidRPr="00C370EE" w:rsidRDefault="00AE253B" w:rsidP="00BA6DA1">
      <w:pPr>
        <w:jc w:val="both"/>
        <w:rPr>
          <w:bCs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53074E">
        <w:rPr>
          <w:b/>
          <w:i/>
        </w:rPr>
        <w:t>46,1</w:t>
      </w:r>
      <w:r w:rsidRPr="00C370EE">
        <w:rPr>
          <w:b/>
          <w:i/>
        </w:rPr>
        <w:t xml:space="preserve"> 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  <w:r w:rsidR="00BA6DA1" w:rsidRPr="00C370EE">
        <w:rPr>
          <w:b/>
          <w:bCs/>
          <w:u w:val="single"/>
        </w:rPr>
        <w:t xml:space="preserve"> 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80"/>
        <w:gridCol w:w="1980"/>
      </w:tblGrid>
      <w:tr w:rsidR="00CD3DF2" w:rsidRPr="00C370EE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а 201</w:t>
            </w:r>
            <w:r w:rsidR="00025838">
              <w:rPr>
                <w:b/>
              </w:rPr>
              <w:t>9</w:t>
            </w:r>
            <w:r w:rsidR="004014C6">
              <w:rPr>
                <w:b/>
              </w:rPr>
              <w:t xml:space="preserve"> </w:t>
            </w:r>
            <w:r w:rsidRPr="00C370EE">
              <w:rPr>
                <w:b/>
              </w:rPr>
              <w:t>год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  <w:r w:rsidR="0053074E">
              <w:rPr>
                <w:b/>
              </w:rPr>
              <w:t xml:space="preserve">за 1 полугодие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53074E">
            <w:pPr>
              <w:jc w:val="center"/>
              <w:rPr>
                <w:b/>
              </w:rPr>
            </w:pPr>
            <w:r w:rsidRPr="00C370EE">
              <w:rPr>
                <w:b/>
              </w:rPr>
              <w:t>% исполнения</w:t>
            </w:r>
          </w:p>
        </w:tc>
      </w:tr>
      <w:tr w:rsidR="00CD3DF2" w:rsidRPr="00C370EE">
        <w:trPr>
          <w:trHeight w:val="495"/>
        </w:trPr>
        <w:tc>
          <w:tcPr>
            <w:tcW w:w="3870" w:type="dxa"/>
          </w:tcPr>
          <w:p w:rsidR="00CD3DF2" w:rsidRPr="0053074E" w:rsidRDefault="0053074E" w:rsidP="00BB6D07">
            <w:pPr>
              <w:rPr>
                <w:b/>
              </w:rPr>
            </w:pPr>
            <w:r w:rsidRPr="0053074E">
              <w:rPr>
                <w:b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  <w:tc>
          <w:tcPr>
            <w:tcW w:w="1818" w:type="dxa"/>
          </w:tcPr>
          <w:p w:rsidR="00CD3DF2" w:rsidRPr="00C370EE" w:rsidRDefault="0053074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3,33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C370EE" w:rsidRDefault="0053074E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,995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53074E" w:rsidP="005E7722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53074E" w:rsidRDefault="0053074E" w:rsidP="00BB6D07">
            <w:r w:rsidRPr="0053074E">
              <w:t xml:space="preserve">Подпрограмма "Развитие массовой физической культуры и спорта </w:t>
            </w:r>
            <w:proofErr w:type="gramStart"/>
            <w:r w:rsidRPr="0053074E">
              <w:t>в</w:t>
            </w:r>
            <w:proofErr w:type="gramEnd"/>
            <w:r w:rsidRPr="0053074E">
              <w:t xml:space="preserve"> </w:t>
            </w:r>
            <w:proofErr w:type="gramStart"/>
            <w:r w:rsidRPr="0053074E">
              <w:t>Дальнереченском</w:t>
            </w:r>
            <w:proofErr w:type="gramEnd"/>
            <w:r w:rsidRPr="0053074E">
              <w:t xml:space="preserve"> городском округе"</w:t>
            </w:r>
          </w:p>
        </w:tc>
        <w:tc>
          <w:tcPr>
            <w:tcW w:w="1818" w:type="dxa"/>
          </w:tcPr>
          <w:p w:rsidR="0053074E" w:rsidRPr="0053074E" w:rsidRDefault="0053074E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074E">
              <w:rPr>
                <w:bCs/>
              </w:rPr>
              <w:t>84</w:t>
            </w:r>
            <w:r w:rsidR="009C6D77">
              <w:rPr>
                <w:bCs/>
              </w:rPr>
              <w:t>63,33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53074E" w:rsidRDefault="009C6D7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75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53074E" w:rsidRDefault="00E46D47" w:rsidP="005E7722">
            <w:pPr>
              <w:jc w:val="center"/>
            </w:pPr>
            <w:r>
              <w:t>0,7</w:t>
            </w:r>
          </w:p>
        </w:tc>
      </w:tr>
      <w:tr w:rsidR="00E46D47" w:rsidRPr="00C370EE" w:rsidTr="00E46D47">
        <w:trPr>
          <w:trHeight w:val="222"/>
        </w:trPr>
        <w:tc>
          <w:tcPr>
            <w:tcW w:w="3870" w:type="dxa"/>
            <w:vMerge w:val="restart"/>
          </w:tcPr>
          <w:p w:rsidR="00E46D47" w:rsidRPr="00C370EE" w:rsidRDefault="00E46D47" w:rsidP="00BB6D07">
            <w:r w:rsidRPr="00E46D47">
              <w:t>Строительство, реконструкция и ремонт объектов спорта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6D47">
              <w:rPr>
                <w:bCs/>
              </w:rPr>
              <w:t>59,85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85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E46D47" w:rsidRPr="00C370EE" w:rsidTr="00E46D47">
        <w:trPr>
          <w:trHeight w:val="315"/>
        </w:trPr>
        <w:tc>
          <w:tcPr>
            <w:tcW w:w="3870" w:type="dxa"/>
            <w:vMerge/>
          </w:tcPr>
          <w:p w:rsidR="00E46D47" w:rsidRPr="00E46D47" w:rsidRDefault="00E46D47" w:rsidP="00BB6D07"/>
        </w:tc>
        <w:tc>
          <w:tcPr>
            <w:tcW w:w="1818" w:type="dxa"/>
            <w:tcBorders>
              <w:top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46D47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47" w:rsidRPr="00E46D47" w:rsidRDefault="00E46D47" w:rsidP="005E7722">
            <w:pPr>
              <w:jc w:val="center"/>
            </w:pPr>
            <w:r>
              <w:t>100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lastRenderedPageBreak/>
              <w:t>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18" w:type="dxa"/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6D47">
              <w:rPr>
                <w:bCs/>
              </w:rPr>
              <w:t>8276,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E46D47" w:rsidP="005E7722">
            <w:pPr>
              <w:jc w:val="center"/>
            </w:pPr>
            <w:r>
              <w:t>0</w:t>
            </w:r>
          </w:p>
        </w:tc>
      </w:tr>
      <w:tr w:rsidR="0053074E" w:rsidRPr="00C370EE">
        <w:trPr>
          <w:trHeight w:val="495"/>
        </w:trPr>
        <w:tc>
          <w:tcPr>
            <w:tcW w:w="3870" w:type="dxa"/>
          </w:tcPr>
          <w:p w:rsidR="0053074E" w:rsidRPr="00C370EE" w:rsidRDefault="00E46D47" w:rsidP="00BB6D07">
            <w:r w:rsidRPr="00E46D47">
              <w:t xml:space="preserve">Средства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E46D47">
              <w:t>софинансирования</w:t>
            </w:r>
            <w:proofErr w:type="spellEnd"/>
          </w:p>
        </w:tc>
        <w:tc>
          <w:tcPr>
            <w:tcW w:w="1818" w:type="dxa"/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,08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3074E" w:rsidRPr="00E46D47" w:rsidRDefault="00E46D47" w:rsidP="001C30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3074E" w:rsidRPr="00E46D47" w:rsidRDefault="00E46D47" w:rsidP="005E7722">
            <w:pPr>
              <w:jc w:val="center"/>
            </w:pPr>
            <w:r>
              <w:t>0</w:t>
            </w:r>
          </w:p>
        </w:tc>
      </w:tr>
      <w:tr w:rsidR="00CD3DF2" w:rsidRPr="00C370EE">
        <w:tc>
          <w:tcPr>
            <w:tcW w:w="3870" w:type="dxa"/>
          </w:tcPr>
          <w:p w:rsidR="00CD3DF2" w:rsidRPr="00E46D47" w:rsidRDefault="00E46D47" w:rsidP="00BB6D07">
            <w:pPr>
              <w:rPr>
                <w:b/>
              </w:rPr>
            </w:pPr>
            <w:r w:rsidRPr="00E46D47">
              <w:rPr>
                <w:b/>
              </w:rPr>
              <w:t xml:space="preserve">Подпрограмма "Подготовка спортивного резерва </w:t>
            </w:r>
            <w:proofErr w:type="gramStart"/>
            <w:r w:rsidRPr="00E46D47">
              <w:rPr>
                <w:b/>
              </w:rPr>
              <w:t>в</w:t>
            </w:r>
            <w:proofErr w:type="gramEnd"/>
            <w:r w:rsidRPr="00E46D47">
              <w:rPr>
                <w:b/>
              </w:rPr>
              <w:t xml:space="preserve"> </w:t>
            </w:r>
            <w:proofErr w:type="gramStart"/>
            <w:r w:rsidRPr="00E46D47">
              <w:rPr>
                <w:b/>
              </w:rPr>
              <w:t>Дальнереченском</w:t>
            </w:r>
            <w:proofErr w:type="gramEnd"/>
            <w:r w:rsidRPr="00E46D47">
              <w:rPr>
                <w:b/>
              </w:rPr>
              <w:t xml:space="preserve"> городском округе"</w:t>
            </w:r>
          </w:p>
        </w:tc>
        <w:tc>
          <w:tcPr>
            <w:tcW w:w="1818" w:type="dxa"/>
          </w:tcPr>
          <w:p w:rsidR="00CD3DF2" w:rsidRPr="00E46D47" w:rsidRDefault="00E46D47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3DF2" w:rsidRPr="00E46D47" w:rsidRDefault="00E46D47" w:rsidP="00877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6,23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E46D47" w:rsidRDefault="00E46D47" w:rsidP="005E7722">
            <w:pPr>
              <w:jc w:val="center"/>
              <w:rPr>
                <w:b/>
              </w:rPr>
            </w:pPr>
            <w:r>
              <w:rPr>
                <w:b/>
              </w:rPr>
              <w:t>77,7</w:t>
            </w:r>
          </w:p>
        </w:tc>
      </w:tr>
      <w:tr w:rsidR="00E46D47" w:rsidRPr="00C370EE">
        <w:tc>
          <w:tcPr>
            <w:tcW w:w="3870" w:type="dxa"/>
          </w:tcPr>
          <w:p w:rsidR="00E46D47" w:rsidRPr="00C370EE" w:rsidRDefault="00E46D47" w:rsidP="00BB6D07">
            <w:r w:rsidRPr="00E46D47"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818" w:type="dxa"/>
          </w:tcPr>
          <w:p w:rsidR="00E46D47" w:rsidRPr="00E46D47" w:rsidRDefault="00E46D47" w:rsidP="006F34A3">
            <w:pPr>
              <w:autoSpaceDE w:val="0"/>
              <w:autoSpaceDN w:val="0"/>
              <w:adjustRightInd w:val="0"/>
              <w:jc w:val="center"/>
            </w:pPr>
            <w:r w:rsidRPr="00E46D47">
              <w:t>60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46D47" w:rsidRPr="00E46D47" w:rsidRDefault="00E46D47" w:rsidP="006F34A3">
            <w:pPr>
              <w:autoSpaceDE w:val="0"/>
              <w:autoSpaceDN w:val="0"/>
              <w:adjustRightInd w:val="0"/>
              <w:jc w:val="center"/>
            </w:pPr>
            <w:r w:rsidRPr="00E46D47">
              <w:t>466,2396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46D47" w:rsidRPr="00E46D47" w:rsidRDefault="00E46D47" w:rsidP="006F34A3">
            <w:pPr>
              <w:jc w:val="center"/>
            </w:pPr>
            <w:r w:rsidRPr="00E46D47">
              <w:t>77,7</w:t>
            </w:r>
          </w:p>
        </w:tc>
      </w:tr>
    </w:tbl>
    <w:p w:rsidR="00663B6C" w:rsidRPr="00C370EE" w:rsidRDefault="00663B6C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E46D47">
        <w:rPr>
          <w:b/>
          <w:i/>
        </w:rPr>
        <w:t>5,9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C370EE">
        <w:trPr>
          <w:trHeight w:val="509"/>
        </w:trPr>
        <w:tc>
          <w:tcPr>
            <w:tcW w:w="363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BD336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428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5F1AB8" w:rsidRPr="00C370EE">
        <w:trPr>
          <w:trHeight w:val="509"/>
        </w:trPr>
        <w:tc>
          <w:tcPr>
            <w:tcW w:w="3630" w:type="dxa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C370EE" w:rsidRDefault="00A0038F" w:rsidP="00AD2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2,2</w:t>
            </w:r>
          </w:p>
        </w:tc>
        <w:tc>
          <w:tcPr>
            <w:tcW w:w="1428" w:type="dxa"/>
            <w:vAlign w:val="bottom"/>
          </w:tcPr>
          <w:p w:rsidR="005F1AB8" w:rsidRPr="00C370EE" w:rsidRDefault="00A0038F" w:rsidP="00533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43407</w:t>
            </w:r>
          </w:p>
        </w:tc>
        <w:tc>
          <w:tcPr>
            <w:tcW w:w="1806" w:type="dxa"/>
            <w:shd w:val="clear" w:color="auto" w:fill="auto"/>
          </w:tcPr>
          <w:p w:rsidR="00D72436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33DC2" w:rsidRPr="00C370EE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Default="00B855F5" w:rsidP="00B855F5">
            <w:pPr>
              <w:jc w:val="both"/>
            </w:pPr>
          </w:p>
          <w:p w:rsidR="00B855F5" w:rsidRDefault="00B855F5" w:rsidP="00B855F5">
            <w:pPr>
              <w:jc w:val="both"/>
            </w:pPr>
            <w:r w:rsidRPr="00C370EE">
              <w:t xml:space="preserve">Расходы </w:t>
            </w:r>
            <w:r>
              <w:t xml:space="preserve"> по  ликвидации  газеты «</w:t>
            </w:r>
            <w:proofErr w:type="spellStart"/>
            <w:r>
              <w:t>Дальнеречье</w:t>
            </w:r>
            <w:proofErr w:type="spellEnd"/>
            <w:r>
              <w:t xml:space="preserve">» </w:t>
            </w:r>
          </w:p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1AB8" w:rsidRPr="00C370EE">
        <w:trPr>
          <w:trHeight w:val="483"/>
        </w:trPr>
        <w:tc>
          <w:tcPr>
            <w:tcW w:w="3630" w:type="dxa"/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080" w:type="dxa"/>
          </w:tcPr>
          <w:p w:rsidR="005F1AB8" w:rsidRPr="00261E41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428" w:type="dxa"/>
          </w:tcPr>
          <w:p w:rsidR="008D6847" w:rsidRPr="00261E41" w:rsidRDefault="00D72436" w:rsidP="008D68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261E41" w:rsidRDefault="00D7243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339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краевой бюджет</w:t>
            </w:r>
          </w:p>
        </w:tc>
        <w:tc>
          <w:tcPr>
            <w:tcW w:w="1080" w:type="dxa"/>
          </w:tcPr>
          <w:p w:rsidR="005F1AB8" w:rsidRPr="00C370EE" w:rsidRDefault="00BD3364" w:rsidP="00533A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28" w:type="dxa"/>
          </w:tcPr>
          <w:p w:rsidR="005F1AB8" w:rsidRPr="00C370EE" w:rsidRDefault="00D72436" w:rsidP="00533A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349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местный бюджет</w:t>
            </w:r>
          </w:p>
        </w:tc>
        <w:tc>
          <w:tcPr>
            <w:tcW w:w="1080" w:type="dxa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428" w:type="dxa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</w:pPr>
            <w:r>
              <w:t>347,20038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D72436" w:rsidP="00DA2D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1AB8" w:rsidRPr="00C370EE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bCs/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261E41" w:rsidRDefault="00BD3364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261E41" w:rsidRDefault="00D72436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261E41" w:rsidRDefault="00D72436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1AB8" w:rsidRPr="00C370EE" w:rsidRDefault="00B855F5" w:rsidP="00261E4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Информационное освещение </w:t>
            </w:r>
            <w:proofErr w:type="gramStart"/>
            <w:r>
              <w:t>о</w:t>
            </w:r>
            <w:proofErr w:type="gramEnd"/>
            <w:r>
              <w:t xml:space="preserve"> проведенных и планируемых мероприятий</w:t>
            </w:r>
          </w:p>
        </w:tc>
      </w:tr>
      <w:tr w:rsidR="005F1AB8" w:rsidRPr="00C370EE">
        <w:trPr>
          <w:trHeight w:val="397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C370EE" w:rsidRDefault="00BD3364" w:rsidP="00DA2D2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C370EE" w:rsidRDefault="00D72436" w:rsidP="00DA2D23">
            <w:pPr>
              <w:jc w:val="center"/>
              <w:rPr>
                <w:bCs/>
              </w:rPr>
            </w:pPr>
            <w:r>
              <w:rPr>
                <w:bCs/>
              </w:rPr>
              <w:t>288,0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D72436" w:rsidP="00293CCF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61E41" w:rsidRPr="00C370EE">
        <w:trPr>
          <w:trHeight w:val="441"/>
        </w:trPr>
        <w:tc>
          <w:tcPr>
            <w:tcW w:w="3630" w:type="dxa"/>
          </w:tcPr>
          <w:p w:rsidR="00261E41" w:rsidRPr="00C370EE" w:rsidRDefault="00BD3364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261E41" w:rsidRDefault="00B855F5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,00</w:t>
            </w:r>
          </w:p>
        </w:tc>
        <w:tc>
          <w:tcPr>
            <w:tcW w:w="1428" w:type="dxa"/>
            <w:vAlign w:val="bottom"/>
          </w:tcPr>
          <w:p w:rsidR="00261E41" w:rsidRPr="00261E41" w:rsidRDefault="00D72436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375</w:t>
            </w:r>
          </w:p>
        </w:tc>
        <w:tc>
          <w:tcPr>
            <w:tcW w:w="1806" w:type="dxa"/>
            <w:shd w:val="clear" w:color="auto" w:fill="auto"/>
          </w:tcPr>
          <w:p w:rsidR="00261E41" w:rsidRDefault="00261E41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72436" w:rsidRPr="00261E41" w:rsidRDefault="00D72436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Default="00B855F5" w:rsidP="0032521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онное освещение о </w:t>
            </w:r>
            <w:proofErr w:type="gramStart"/>
            <w:r>
              <w:t>проведенных</w:t>
            </w:r>
            <w:proofErr w:type="gramEnd"/>
            <w:r>
              <w:t xml:space="preserve"> и планируемых </w:t>
            </w:r>
          </w:p>
          <w:p w:rsidR="00B855F5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ероприятий</w:t>
            </w:r>
          </w:p>
        </w:tc>
      </w:tr>
      <w:tr w:rsidR="00BD3364" w:rsidRPr="00C370EE">
        <w:trPr>
          <w:trHeight w:val="653"/>
        </w:trPr>
        <w:tc>
          <w:tcPr>
            <w:tcW w:w="3630" w:type="dxa"/>
          </w:tcPr>
          <w:p w:rsidR="00BD3364" w:rsidRPr="00C370EE" w:rsidRDefault="00B855F5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B855F5" w:rsidRDefault="00B855F5" w:rsidP="00325219">
            <w:pPr>
              <w:jc w:val="center"/>
              <w:rPr>
                <w:bCs/>
              </w:rPr>
            </w:pPr>
            <w:r w:rsidRPr="00B855F5">
              <w:rPr>
                <w:bCs/>
              </w:rPr>
              <w:t>700,0</w:t>
            </w:r>
          </w:p>
        </w:tc>
        <w:tc>
          <w:tcPr>
            <w:tcW w:w="1428" w:type="dxa"/>
            <w:vAlign w:val="bottom"/>
          </w:tcPr>
          <w:p w:rsidR="00BD3364" w:rsidRPr="00D72436" w:rsidRDefault="00D72436" w:rsidP="00261E41">
            <w:pPr>
              <w:jc w:val="center"/>
              <w:rPr>
                <w:bCs/>
              </w:rPr>
            </w:pPr>
            <w:r w:rsidRPr="00D72436">
              <w:rPr>
                <w:bCs/>
              </w:rPr>
              <w:t>132,0375</w:t>
            </w:r>
          </w:p>
        </w:tc>
        <w:tc>
          <w:tcPr>
            <w:tcW w:w="1806" w:type="dxa"/>
            <w:shd w:val="clear" w:color="auto" w:fill="auto"/>
          </w:tcPr>
          <w:p w:rsidR="00BD3364" w:rsidRPr="00D72436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72436" w:rsidRPr="00D72436" w:rsidRDefault="00D72436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72436" w:rsidRPr="00D72436" w:rsidRDefault="00D72436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2436">
              <w:rPr>
                <w:bCs/>
              </w:rPr>
              <w:t>18,9</w:t>
            </w:r>
          </w:p>
        </w:tc>
        <w:tc>
          <w:tcPr>
            <w:tcW w:w="1986" w:type="dxa"/>
            <w:vMerge/>
            <w:shd w:val="clear" w:color="auto" w:fill="auto"/>
          </w:tcPr>
          <w:p w:rsidR="00BD3364" w:rsidRPr="00C370EE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D3364" w:rsidRPr="00C370EE">
        <w:trPr>
          <w:trHeight w:val="441"/>
        </w:trPr>
        <w:tc>
          <w:tcPr>
            <w:tcW w:w="3630" w:type="dxa"/>
          </w:tcPr>
          <w:p w:rsidR="00B855F5" w:rsidRPr="00B855F5" w:rsidRDefault="00B855F5" w:rsidP="00B855F5">
            <w:pPr>
              <w:jc w:val="both"/>
              <w:rPr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Содержание </w:t>
            </w:r>
          </w:p>
          <w:p w:rsidR="00B855F5" w:rsidRPr="00B855F5" w:rsidRDefault="00B855F5" w:rsidP="00B855F5">
            <w:pPr>
              <w:jc w:val="both"/>
              <w:rPr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 многофункциональных</w:t>
            </w:r>
          </w:p>
          <w:p w:rsidR="00B855F5" w:rsidRPr="00B855F5" w:rsidRDefault="00B855F5" w:rsidP="00B855F5">
            <w:pPr>
              <w:jc w:val="both"/>
              <w:rPr>
                <w:bCs/>
                <w:sz w:val="22"/>
                <w:szCs w:val="22"/>
              </w:rPr>
            </w:pPr>
            <w:r w:rsidRPr="00B855F5">
              <w:rPr>
                <w:sz w:val="22"/>
                <w:szCs w:val="22"/>
              </w:rPr>
              <w:t xml:space="preserve">центров   </w:t>
            </w:r>
            <w:r w:rsidRPr="00B855F5">
              <w:rPr>
                <w:bCs/>
                <w:sz w:val="22"/>
                <w:szCs w:val="22"/>
              </w:rPr>
              <w:t>предоставления государственных  и  муниципальных услуг</w:t>
            </w:r>
          </w:p>
          <w:p w:rsidR="00BD3364" w:rsidRPr="00C370EE" w:rsidRDefault="00B855F5" w:rsidP="00B855F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55F5">
              <w:rPr>
                <w:bCs/>
                <w:sz w:val="22"/>
                <w:szCs w:val="22"/>
              </w:rPr>
              <w:t>за счет средств местного бюджета на условиях софинансирование</w:t>
            </w:r>
          </w:p>
        </w:tc>
        <w:tc>
          <w:tcPr>
            <w:tcW w:w="1080" w:type="dxa"/>
            <w:vAlign w:val="bottom"/>
          </w:tcPr>
          <w:p w:rsidR="00BD3364" w:rsidRPr="00261E41" w:rsidRDefault="00D72436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,2</w:t>
            </w:r>
          </w:p>
        </w:tc>
        <w:tc>
          <w:tcPr>
            <w:tcW w:w="1428" w:type="dxa"/>
            <w:vAlign w:val="bottom"/>
          </w:tcPr>
          <w:p w:rsidR="00BD3364" w:rsidRPr="00261E41" w:rsidRDefault="00D72436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BD3364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D724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72436" w:rsidRPr="00261E41" w:rsidRDefault="00D72436" w:rsidP="00D724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98,8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855F5" w:rsidRDefault="00B855F5" w:rsidP="00325219">
            <w:pPr>
              <w:autoSpaceDE w:val="0"/>
              <w:autoSpaceDN w:val="0"/>
              <w:adjustRightInd w:val="0"/>
              <w:jc w:val="center"/>
            </w:pPr>
          </w:p>
          <w:p w:rsidR="00BD3364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70EE">
              <w:t xml:space="preserve">Расходы </w:t>
            </w:r>
            <w:r>
              <w:t xml:space="preserve"> по  ликвидации «МФЦ»  </w:t>
            </w:r>
          </w:p>
        </w:tc>
      </w:tr>
      <w:tr w:rsidR="00261E41" w:rsidRPr="00C370EE">
        <w:trPr>
          <w:trHeight w:val="509"/>
        </w:trPr>
        <w:tc>
          <w:tcPr>
            <w:tcW w:w="3630" w:type="dxa"/>
          </w:tcPr>
          <w:p w:rsidR="00261E41" w:rsidRPr="00C370EE" w:rsidRDefault="00261E41" w:rsidP="00325219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261E41" w:rsidRPr="00C370EE" w:rsidRDefault="00D72436" w:rsidP="00325219">
            <w:pPr>
              <w:jc w:val="center"/>
              <w:rPr>
                <w:bCs/>
              </w:rPr>
            </w:pPr>
            <w:r>
              <w:rPr>
                <w:bCs/>
              </w:rPr>
              <w:t>342,2</w:t>
            </w:r>
          </w:p>
        </w:tc>
        <w:tc>
          <w:tcPr>
            <w:tcW w:w="1428" w:type="dxa"/>
            <w:vAlign w:val="bottom"/>
          </w:tcPr>
          <w:p w:rsidR="00261E41" w:rsidRPr="00C370EE" w:rsidRDefault="00D72436" w:rsidP="00325219">
            <w:pPr>
              <w:jc w:val="center"/>
              <w:rPr>
                <w:bCs/>
              </w:rPr>
            </w:pPr>
            <w:r>
              <w:rPr>
                <w:bCs/>
              </w:rPr>
              <w:t>338,19619</w:t>
            </w:r>
          </w:p>
        </w:tc>
        <w:tc>
          <w:tcPr>
            <w:tcW w:w="1806" w:type="dxa"/>
            <w:shd w:val="clear" w:color="auto" w:fill="auto"/>
          </w:tcPr>
          <w:p w:rsidR="00261E41" w:rsidRPr="00C370EE" w:rsidRDefault="00D72436" w:rsidP="00325219">
            <w:pPr>
              <w:autoSpaceDE w:val="0"/>
              <w:autoSpaceDN w:val="0"/>
              <w:adjustRightInd w:val="0"/>
              <w:jc w:val="center"/>
            </w:pPr>
            <w:r>
              <w:t>98,8</w:t>
            </w:r>
          </w:p>
        </w:tc>
        <w:tc>
          <w:tcPr>
            <w:tcW w:w="1986" w:type="dxa"/>
            <w:vMerge/>
            <w:shd w:val="clear" w:color="auto" w:fill="auto"/>
          </w:tcPr>
          <w:p w:rsidR="00261E41" w:rsidRPr="00C370EE" w:rsidRDefault="00261E41" w:rsidP="00293C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75F5" w:rsidRDefault="003A75F5" w:rsidP="00BA6DA1">
      <w:pPr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D72436">
        <w:rPr>
          <w:b/>
          <w:i/>
        </w:rPr>
        <w:t>55,5</w:t>
      </w:r>
      <w:r w:rsidR="005F4148" w:rsidRPr="00C370EE">
        <w:rPr>
          <w:b/>
          <w:i/>
        </w:rPr>
        <w:t xml:space="preserve"> 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CC7B6D" w:rsidRDefault="00CC7B6D" w:rsidP="00BA6DA1">
      <w:pPr>
        <w:ind w:firstLine="708"/>
        <w:jc w:val="center"/>
        <w:rPr>
          <w:b/>
          <w:u w:val="single"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900"/>
        <w:gridCol w:w="1260"/>
        <w:gridCol w:w="2340"/>
      </w:tblGrid>
      <w:tr w:rsidR="001D6853" w:rsidRPr="00C370EE">
        <w:trPr>
          <w:trHeight w:val="509"/>
        </w:trPr>
        <w:tc>
          <w:tcPr>
            <w:tcW w:w="381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90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260" w:type="dxa"/>
            <w:shd w:val="clear" w:color="auto" w:fill="auto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EA5ADF" w:rsidRPr="00C370EE">
        <w:trPr>
          <w:trHeight w:val="520"/>
        </w:trPr>
        <w:tc>
          <w:tcPr>
            <w:tcW w:w="3810" w:type="dxa"/>
          </w:tcPr>
          <w:p w:rsidR="00EA5ADF" w:rsidRPr="00C370EE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C370EE" w:rsidRDefault="00D72436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,0</w:t>
            </w:r>
          </w:p>
        </w:tc>
        <w:tc>
          <w:tcPr>
            <w:tcW w:w="900" w:type="dxa"/>
            <w:vAlign w:val="bottom"/>
          </w:tcPr>
          <w:p w:rsidR="00EA5ADF" w:rsidRPr="00C370EE" w:rsidRDefault="00EA5ADF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</w:tcPr>
          <w:p w:rsidR="00EA5ADF" w:rsidRPr="00C370EE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C370EE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885,824</w:t>
            </w:r>
          </w:p>
        </w:tc>
        <w:tc>
          <w:tcPr>
            <w:tcW w:w="900" w:type="dxa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C370EE" w:rsidTr="003A5FA3">
        <w:trPr>
          <w:trHeight w:val="2819"/>
        </w:trPr>
        <w:tc>
          <w:tcPr>
            <w:tcW w:w="3810" w:type="dxa"/>
          </w:tcPr>
          <w:p w:rsidR="003A5FA3" w:rsidRDefault="00EA5ADF" w:rsidP="004A0BC6">
            <w:pPr>
              <w:autoSpaceDE w:val="0"/>
              <w:autoSpaceDN w:val="0"/>
              <w:adjustRightInd w:val="0"/>
            </w:pPr>
            <w:r>
              <w:t xml:space="preserve">Субсидия из краевого бюджета бюджетам МО ПК на текущий, капитальный ремонт гидротехническим </w:t>
            </w:r>
            <w:r w:rsidR="002408CE">
              <w:t>сор</w:t>
            </w:r>
            <w:proofErr w:type="gramStart"/>
            <w:r w:rsidR="002408CE">
              <w:t>у(</w:t>
            </w:r>
            <w:proofErr w:type="gramEnd"/>
            <w:r w:rsidR="002408CE">
              <w:t xml:space="preserve">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  <w:p w:rsidR="003A5FA3" w:rsidRPr="00C370EE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EA5ADF" w:rsidRPr="00C370EE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4365,0</w:t>
            </w:r>
          </w:p>
        </w:tc>
        <w:tc>
          <w:tcPr>
            <w:tcW w:w="900" w:type="dxa"/>
          </w:tcPr>
          <w:p w:rsidR="00EA5ADF" w:rsidRPr="00C370EE" w:rsidRDefault="002408CE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5FA3" w:rsidRPr="00C370EE">
        <w:trPr>
          <w:trHeight w:val="1011"/>
        </w:trPr>
        <w:tc>
          <w:tcPr>
            <w:tcW w:w="3810" w:type="dxa"/>
          </w:tcPr>
          <w:p w:rsidR="003A5FA3" w:rsidRDefault="003A5FA3" w:rsidP="004A0BC6">
            <w:pPr>
              <w:autoSpaceDE w:val="0"/>
              <w:autoSpaceDN w:val="0"/>
              <w:adjustRightInd w:val="0"/>
            </w:pPr>
            <w:r w:rsidRPr="003A5FA3"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3A5FA3">
              <w:t>софинансирования</w:t>
            </w:r>
            <w:proofErr w:type="spellEnd"/>
            <w:r w:rsidRPr="003A5FA3">
              <w:t xml:space="preserve"> за счет средств местного бюджета</w:t>
            </w: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  <w:p w:rsidR="003A5FA3" w:rsidRDefault="003A5FA3" w:rsidP="004A0BC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A5FA3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139,176</w:t>
            </w:r>
          </w:p>
        </w:tc>
        <w:tc>
          <w:tcPr>
            <w:tcW w:w="900" w:type="dxa"/>
          </w:tcPr>
          <w:p w:rsidR="003A5FA3" w:rsidRDefault="003A5FA3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3A5FA3" w:rsidRPr="00C370EE" w:rsidRDefault="003A5FA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D3364" w:rsidRPr="00653EAD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  <w:r w:rsidRPr="00BD3364">
        <w:rPr>
          <w:sz w:val="26"/>
          <w:szCs w:val="26"/>
        </w:rPr>
        <w:t xml:space="preserve">       </w:t>
      </w:r>
      <w:r w:rsidR="003A5FA3">
        <w:rPr>
          <w:sz w:val="26"/>
          <w:szCs w:val="26"/>
        </w:rPr>
        <w:t xml:space="preserve">За истекший период </w:t>
      </w:r>
      <w:r w:rsidRPr="00BD3364">
        <w:rPr>
          <w:sz w:val="26"/>
          <w:szCs w:val="26"/>
        </w:rPr>
        <w:t xml:space="preserve"> 2019 года по м</w:t>
      </w:r>
      <w:r w:rsidRPr="00BD3364">
        <w:rPr>
          <w:bCs/>
          <w:color w:val="000000"/>
          <w:sz w:val="26"/>
          <w:szCs w:val="26"/>
        </w:rPr>
        <w:t>униципальной программе "</w:t>
      </w:r>
      <w:r w:rsidRPr="00BD3364">
        <w:rPr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8F3C7D">
        <w:rPr>
          <w:spacing w:val="-2"/>
          <w:sz w:val="26"/>
          <w:szCs w:val="26"/>
        </w:rPr>
        <w:t>»</w:t>
      </w:r>
      <w:r w:rsidR="003A5FA3">
        <w:rPr>
          <w:spacing w:val="-2"/>
          <w:sz w:val="26"/>
          <w:szCs w:val="26"/>
        </w:rPr>
        <w:t xml:space="preserve"> выполнялись </w:t>
      </w:r>
      <w:r w:rsidR="008F3C7D">
        <w:rPr>
          <w:spacing w:val="-2"/>
          <w:sz w:val="26"/>
          <w:szCs w:val="26"/>
        </w:rPr>
        <w:t xml:space="preserve">работы </w:t>
      </w:r>
      <w:r w:rsidR="003A5FA3">
        <w:rPr>
          <w:spacing w:val="-2"/>
          <w:sz w:val="26"/>
          <w:szCs w:val="26"/>
        </w:rPr>
        <w:t>по разработке</w:t>
      </w:r>
      <w:r w:rsidR="003B3DB1">
        <w:rPr>
          <w:spacing w:val="-2"/>
          <w:sz w:val="26"/>
          <w:szCs w:val="26"/>
        </w:rPr>
        <w:t xml:space="preserve"> проектно-сметной</w:t>
      </w:r>
      <w:r w:rsidR="003A5FA3">
        <w:rPr>
          <w:spacing w:val="-2"/>
          <w:sz w:val="26"/>
          <w:szCs w:val="26"/>
        </w:rPr>
        <w:t xml:space="preserve"> документации для  </w:t>
      </w:r>
      <w:r w:rsidR="008F3C7D">
        <w:rPr>
          <w:spacing w:val="-2"/>
          <w:sz w:val="26"/>
          <w:szCs w:val="26"/>
        </w:rPr>
        <w:t xml:space="preserve"> отдельных </w:t>
      </w:r>
      <w:r w:rsidR="00FE0F5E">
        <w:rPr>
          <w:spacing w:val="-2"/>
          <w:sz w:val="26"/>
          <w:szCs w:val="26"/>
        </w:rPr>
        <w:t>мероприяти</w:t>
      </w:r>
      <w:r w:rsidR="008F3C7D">
        <w:rPr>
          <w:spacing w:val="-2"/>
          <w:sz w:val="26"/>
          <w:szCs w:val="26"/>
        </w:rPr>
        <w:t>й</w:t>
      </w:r>
      <w:r w:rsidR="00FE0F5E">
        <w:rPr>
          <w:spacing w:val="-2"/>
          <w:sz w:val="26"/>
          <w:szCs w:val="26"/>
        </w:rPr>
        <w:t xml:space="preserve"> по предупреждению и ликвидации последствий чрезвычайных ситуаций</w:t>
      </w:r>
      <w:r>
        <w:rPr>
          <w:bCs/>
          <w:color w:val="000000"/>
          <w:sz w:val="26"/>
          <w:szCs w:val="26"/>
        </w:rPr>
        <w:t>.</w:t>
      </w: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Pr="00C370EE" w:rsidRDefault="00BD3364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3A75F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701"/>
        <w:gridCol w:w="1560"/>
        <w:gridCol w:w="1417"/>
        <w:gridCol w:w="2207"/>
      </w:tblGrid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653EAD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56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07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834AE8" w:rsidRPr="00C370EE" w:rsidTr="0028187E">
        <w:trPr>
          <w:trHeight w:val="509"/>
        </w:trPr>
        <w:tc>
          <w:tcPr>
            <w:tcW w:w="2865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</w:t>
            </w:r>
            <w:r w:rsidR="00943036">
              <w:rPr>
                <w:bCs/>
              </w:rPr>
              <w:t xml:space="preserve">и </w:t>
            </w:r>
            <w:r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701" w:type="dxa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60" w:type="dxa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7" w:type="dxa"/>
            <w:shd w:val="clear" w:color="auto" w:fill="auto"/>
          </w:tcPr>
          <w:p w:rsidR="00834AE8" w:rsidRPr="00C370EE" w:rsidRDefault="00653EAD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  <w:tc>
          <w:tcPr>
            <w:tcW w:w="2207" w:type="dxa"/>
          </w:tcPr>
          <w:p w:rsidR="00834AE8" w:rsidRPr="00C370EE" w:rsidRDefault="003B3DB1" w:rsidP="002818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шили</w:t>
            </w:r>
            <w:r w:rsidR="008F3C7D">
              <w:rPr>
                <w:bCs/>
              </w:rPr>
              <w:t xml:space="preserve"> обучение  </w:t>
            </w:r>
            <w:r w:rsidR="0028187E">
              <w:rPr>
                <w:bCs/>
              </w:rPr>
              <w:t xml:space="preserve">и профессиональную  переподготовку  </w:t>
            </w:r>
            <w:r>
              <w:rPr>
                <w:bCs/>
              </w:rPr>
              <w:t>специалисты</w:t>
            </w: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>
        <w:rPr>
          <w:b/>
          <w:i/>
        </w:rPr>
        <w:t>93,3</w:t>
      </w:r>
      <w:r w:rsidRPr="00653EAD">
        <w:rPr>
          <w:b/>
          <w:i/>
        </w:rPr>
        <w:t xml:space="preserve"> %</w:t>
      </w:r>
    </w:p>
    <w:p w:rsidR="00834AE8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в </w:t>
      </w:r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C370EE">
        <w:trPr>
          <w:trHeight w:val="509"/>
        </w:trPr>
        <w:tc>
          <w:tcPr>
            <w:tcW w:w="327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421E2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270" w:type="dxa"/>
          </w:tcPr>
          <w:p w:rsidR="00C96162" w:rsidRPr="00C96162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>Формирование современной городской среды  в Дальнереченском городском  округе</w:t>
            </w:r>
            <w:r>
              <w:t>»</w:t>
            </w:r>
          </w:p>
        </w:tc>
        <w:tc>
          <w:tcPr>
            <w:tcW w:w="1620" w:type="dxa"/>
          </w:tcPr>
          <w:p w:rsidR="00C96162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7,</w:t>
            </w:r>
            <w:r w:rsidR="008F3C7D">
              <w:rPr>
                <w:b/>
                <w:bCs/>
              </w:rPr>
              <w:t>38277</w:t>
            </w:r>
          </w:p>
        </w:tc>
        <w:tc>
          <w:tcPr>
            <w:tcW w:w="1620" w:type="dxa"/>
          </w:tcPr>
          <w:p w:rsidR="00C96162" w:rsidRPr="00C370EE" w:rsidRDefault="00E670D7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74,228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E670D7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620" w:type="dxa"/>
          </w:tcPr>
          <w:p w:rsidR="00C96162" w:rsidRPr="00C370EE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C370EE">
        <w:trPr>
          <w:trHeight w:val="509"/>
        </w:trPr>
        <w:tc>
          <w:tcPr>
            <w:tcW w:w="3270" w:type="dxa"/>
          </w:tcPr>
          <w:p w:rsidR="007C0A59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C370EE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360,0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краевого бюджета</w:t>
            </w:r>
          </w:p>
        </w:tc>
        <w:tc>
          <w:tcPr>
            <w:tcW w:w="1620" w:type="dxa"/>
          </w:tcPr>
          <w:p w:rsidR="004A73FD" w:rsidRDefault="008F3C7D" w:rsidP="007C0A59">
            <w:pPr>
              <w:autoSpaceDE w:val="0"/>
              <w:autoSpaceDN w:val="0"/>
              <w:adjustRightInd w:val="0"/>
              <w:jc w:val="center"/>
            </w:pPr>
            <w:r>
              <w:t>163,81347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Default="00421E24" w:rsidP="007C0A59">
            <w:pPr>
              <w:autoSpaceDE w:val="0"/>
              <w:autoSpaceDN w:val="0"/>
              <w:adjustRightInd w:val="0"/>
              <w:jc w:val="center"/>
            </w:pPr>
            <w:r>
              <w:t>8026,8</w:t>
            </w:r>
            <w:r w:rsidR="008F3C7D">
              <w:t>593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r w:rsidR="005A3103" w:rsidRPr="00421E24">
              <w:rPr>
                <w:bCs/>
              </w:rPr>
              <w:t>софинансирование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556,71</w:t>
            </w:r>
          </w:p>
        </w:tc>
        <w:tc>
          <w:tcPr>
            <w:tcW w:w="1620" w:type="dxa"/>
          </w:tcPr>
          <w:p w:rsidR="004A73FD" w:rsidRDefault="008F3C7D" w:rsidP="007C0A59">
            <w:pPr>
              <w:autoSpaceDE w:val="0"/>
              <w:autoSpaceDN w:val="0"/>
              <w:adjustRightInd w:val="0"/>
              <w:jc w:val="center"/>
            </w:pPr>
            <w:r>
              <w:t>74,228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8F3C7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C370EE">
        <w:trPr>
          <w:trHeight w:val="509"/>
        </w:trPr>
        <w:tc>
          <w:tcPr>
            <w:tcW w:w="3270" w:type="dxa"/>
          </w:tcPr>
          <w:p w:rsidR="005A3103" w:rsidRPr="005A3103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t xml:space="preserve">Субсидии бюджетам МО ПК на поддержку муниципальных программ по благоустройству </w:t>
            </w:r>
            <w:r w:rsidRPr="005A3103">
              <w:rPr>
                <w:bCs/>
              </w:rPr>
              <w:lastRenderedPageBreak/>
              <w:t>территорий муниципальных образований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000,0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0A59" w:rsidRDefault="007C0A59" w:rsidP="007C0A59">
      <w:pPr>
        <w:ind w:firstLine="708"/>
        <w:jc w:val="center"/>
        <w:rPr>
          <w:b/>
          <w:u w:val="single"/>
        </w:rPr>
      </w:pPr>
    </w:p>
    <w:p w:rsidR="003A75F5" w:rsidRPr="003A75F5" w:rsidRDefault="003B3DB1" w:rsidP="003A75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истекший период</w:t>
      </w:r>
      <w:r w:rsidR="008F3C7D" w:rsidRPr="00BD3364">
        <w:rPr>
          <w:sz w:val="26"/>
          <w:szCs w:val="26"/>
        </w:rPr>
        <w:t xml:space="preserve"> 2019 года </w:t>
      </w:r>
      <w:r w:rsidR="003A75F5" w:rsidRPr="003A75F5">
        <w:rPr>
          <w:sz w:val="26"/>
          <w:szCs w:val="26"/>
        </w:rPr>
        <w:t>по м</w:t>
      </w:r>
      <w:r w:rsidR="003A75F5" w:rsidRPr="003A75F5">
        <w:rPr>
          <w:bCs/>
          <w:color w:val="000000"/>
          <w:sz w:val="26"/>
          <w:szCs w:val="26"/>
        </w:rPr>
        <w:t>униципальной программе "</w:t>
      </w:r>
      <w:r w:rsidR="003A75F5" w:rsidRPr="003A75F5">
        <w:rPr>
          <w:sz w:val="26"/>
          <w:szCs w:val="26"/>
        </w:rPr>
        <w:t xml:space="preserve">Формирование современной городской среды  </w:t>
      </w:r>
      <w:proofErr w:type="gramStart"/>
      <w:r w:rsidR="003A75F5" w:rsidRPr="003A75F5">
        <w:rPr>
          <w:sz w:val="26"/>
          <w:szCs w:val="26"/>
        </w:rPr>
        <w:t>в</w:t>
      </w:r>
      <w:proofErr w:type="gramEnd"/>
      <w:r w:rsidR="003A75F5" w:rsidRPr="003A75F5">
        <w:rPr>
          <w:sz w:val="26"/>
          <w:szCs w:val="26"/>
        </w:rPr>
        <w:t xml:space="preserve"> </w:t>
      </w:r>
      <w:proofErr w:type="gramStart"/>
      <w:r w:rsidR="003A75F5" w:rsidRPr="003A75F5">
        <w:rPr>
          <w:sz w:val="26"/>
          <w:szCs w:val="26"/>
        </w:rPr>
        <w:t>Дальнереченском</w:t>
      </w:r>
      <w:proofErr w:type="gramEnd"/>
      <w:r w:rsidR="003A75F5" w:rsidRPr="003A75F5">
        <w:rPr>
          <w:sz w:val="26"/>
          <w:szCs w:val="26"/>
        </w:rPr>
        <w:t xml:space="preserve"> городском  округе»</w:t>
      </w:r>
      <w:r w:rsidR="003A75F5" w:rsidRPr="003A75F5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выполнялись мероприятия по разработке проектно-сметной  сметной документации. </w:t>
      </w:r>
    </w:p>
    <w:p w:rsidR="007C0A59" w:rsidRPr="003A75F5" w:rsidRDefault="007C0A59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>
        <w:rPr>
          <w:b/>
          <w:u w:val="single"/>
        </w:rPr>
        <w:t>,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Профилактика терроризма и экстремизма в  Дальнереченском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DE4217">
              <w:rPr>
                <w:b/>
                <w:bCs/>
              </w:rPr>
              <w:t>1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E4217" w:rsidP="00C96162">
            <w:pPr>
              <w:autoSpaceDE w:val="0"/>
              <w:autoSpaceDN w:val="0"/>
              <w:adjustRightInd w:val="0"/>
              <w:jc w:val="center"/>
            </w:pPr>
            <w:r>
              <w:t>35,00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DE4217" w:rsidRPr="003A75F5" w:rsidRDefault="00FE0F5E" w:rsidP="00DE42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истекший период </w:t>
      </w:r>
      <w:r w:rsidR="003A75F5" w:rsidRPr="003A75F5">
        <w:rPr>
          <w:sz w:val="26"/>
          <w:szCs w:val="26"/>
        </w:rPr>
        <w:t xml:space="preserve"> 2019 года по м</w:t>
      </w:r>
      <w:r w:rsidR="003A75F5" w:rsidRPr="003A75F5">
        <w:rPr>
          <w:bCs/>
          <w:color w:val="000000"/>
          <w:sz w:val="26"/>
          <w:szCs w:val="26"/>
        </w:rPr>
        <w:t>униципальной программе "</w:t>
      </w:r>
      <w:r w:rsidR="003A75F5" w:rsidRPr="003A75F5">
        <w:rPr>
          <w:sz w:val="26"/>
          <w:szCs w:val="26"/>
        </w:rPr>
        <w:t xml:space="preserve">Профилактика терроризма и экстремизма </w:t>
      </w:r>
      <w:proofErr w:type="gramStart"/>
      <w:r w:rsidR="003A75F5" w:rsidRPr="003A75F5">
        <w:rPr>
          <w:sz w:val="26"/>
          <w:szCs w:val="26"/>
        </w:rPr>
        <w:t>в</w:t>
      </w:r>
      <w:proofErr w:type="gramEnd"/>
      <w:r w:rsidR="003A75F5" w:rsidRPr="003A75F5">
        <w:rPr>
          <w:sz w:val="26"/>
          <w:szCs w:val="26"/>
        </w:rPr>
        <w:t xml:space="preserve">  </w:t>
      </w:r>
      <w:proofErr w:type="gramStart"/>
      <w:r w:rsidR="003A75F5" w:rsidRPr="003A75F5">
        <w:rPr>
          <w:sz w:val="26"/>
          <w:szCs w:val="26"/>
        </w:rPr>
        <w:t>Дальнереченском</w:t>
      </w:r>
      <w:proofErr w:type="gramEnd"/>
      <w:r w:rsidR="003A75F5" w:rsidRPr="003A75F5">
        <w:rPr>
          <w:sz w:val="26"/>
          <w:szCs w:val="26"/>
        </w:rPr>
        <w:t xml:space="preserve">  городском округе</w:t>
      </w:r>
      <w:r w:rsidR="003A75F5" w:rsidRPr="003A75F5">
        <w:rPr>
          <w:bCs/>
          <w:color w:val="000000"/>
          <w:sz w:val="26"/>
          <w:szCs w:val="26"/>
        </w:rPr>
        <w:t xml:space="preserve">"  мероприятия не </w:t>
      </w:r>
      <w:r w:rsidR="00E670D7">
        <w:rPr>
          <w:bCs/>
          <w:color w:val="000000"/>
          <w:sz w:val="26"/>
          <w:szCs w:val="26"/>
        </w:rPr>
        <w:t xml:space="preserve">проводились.  </w:t>
      </w: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033DC2" w:rsidRPr="00C370EE">
        <w:t xml:space="preserve"> </w:t>
      </w:r>
      <w:r w:rsidR="001816FB" w:rsidRPr="00C370EE">
        <w:t xml:space="preserve">отдела </w:t>
      </w:r>
    </w:p>
    <w:p w:rsidR="00033DC2" w:rsidRPr="00C370EE" w:rsidRDefault="001816FB" w:rsidP="003746CA">
      <w:pPr>
        <w:jc w:val="both"/>
      </w:pPr>
      <w:r w:rsidRPr="00C370EE">
        <w:t>экономики</w:t>
      </w:r>
      <w:r w:rsidR="00033DC2" w:rsidRPr="00C370EE">
        <w:t xml:space="preserve"> </w:t>
      </w:r>
      <w:r w:rsidRPr="00C370EE">
        <w:t xml:space="preserve">и прогнозирования      </w:t>
      </w:r>
      <w:r w:rsidR="00033DC2" w:rsidRPr="00C370EE">
        <w:t xml:space="preserve">                                          </w:t>
      </w:r>
      <w:r w:rsidR="00AE253B" w:rsidRPr="00C370EE">
        <w:t xml:space="preserve">                </w:t>
      </w:r>
      <w:r w:rsidR="00033DC2" w:rsidRPr="00C370EE">
        <w:t xml:space="preserve">            А.В. Кузнецова</w:t>
      </w:r>
    </w:p>
    <w:p w:rsidR="00F66274" w:rsidRPr="00C370EE" w:rsidRDefault="001816FB" w:rsidP="003746CA">
      <w:pPr>
        <w:jc w:val="both"/>
      </w:pPr>
      <w:r w:rsidRPr="00C370EE">
        <w:t xml:space="preserve">                                              </w:t>
      </w:r>
      <w:r w:rsidR="003746CA" w:rsidRPr="00C370EE">
        <w:t xml:space="preserve">             </w:t>
      </w:r>
      <w:r w:rsidRPr="00C370EE">
        <w:t xml:space="preserve">              </w:t>
      </w:r>
      <w:r w:rsidR="00A87BF9" w:rsidRPr="00C370EE">
        <w:t xml:space="preserve">            </w:t>
      </w:r>
      <w:r w:rsidRPr="00C370EE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B9A"/>
    <w:rsid w:val="00033DC2"/>
    <w:rsid w:val="00036892"/>
    <w:rsid w:val="00037C1C"/>
    <w:rsid w:val="0004153F"/>
    <w:rsid w:val="00052BA1"/>
    <w:rsid w:val="000539BE"/>
    <w:rsid w:val="0005778C"/>
    <w:rsid w:val="000602FC"/>
    <w:rsid w:val="00070ED4"/>
    <w:rsid w:val="000712A7"/>
    <w:rsid w:val="000762EB"/>
    <w:rsid w:val="00082142"/>
    <w:rsid w:val="00084BFF"/>
    <w:rsid w:val="00090BD9"/>
    <w:rsid w:val="00090D1B"/>
    <w:rsid w:val="00093889"/>
    <w:rsid w:val="00094BB9"/>
    <w:rsid w:val="000A2846"/>
    <w:rsid w:val="000A56AF"/>
    <w:rsid w:val="000A6B3B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F429E"/>
    <w:rsid w:val="000F6635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1ABB"/>
    <w:rsid w:val="0014263F"/>
    <w:rsid w:val="0015181D"/>
    <w:rsid w:val="001532E9"/>
    <w:rsid w:val="0015776C"/>
    <w:rsid w:val="00160B84"/>
    <w:rsid w:val="00165E75"/>
    <w:rsid w:val="00167DE2"/>
    <w:rsid w:val="00171483"/>
    <w:rsid w:val="00174CC9"/>
    <w:rsid w:val="00176F82"/>
    <w:rsid w:val="001816FB"/>
    <w:rsid w:val="00181792"/>
    <w:rsid w:val="00184172"/>
    <w:rsid w:val="00185E0F"/>
    <w:rsid w:val="00186C5A"/>
    <w:rsid w:val="001906E9"/>
    <w:rsid w:val="00191176"/>
    <w:rsid w:val="00194A33"/>
    <w:rsid w:val="001A08CE"/>
    <w:rsid w:val="001A3F27"/>
    <w:rsid w:val="001A47F7"/>
    <w:rsid w:val="001B70C3"/>
    <w:rsid w:val="001B74AA"/>
    <w:rsid w:val="001C12D9"/>
    <w:rsid w:val="001C244A"/>
    <w:rsid w:val="001C30A1"/>
    <w:rsid w:val="001C669C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2011B6"/>
    <w:rsid w:val="00201C83"/>
    <w:rsid w:val="00205929"/>
    <w:rsid w:val="00206CDA"/>
    <w:rsid w:val="0022047A"/>
    <w:rsid w:val="00225266"/>
    <w:rsid w:val="0022700D"/>
    <w:rsid w:val="00227175"/>
    <w:rsid w:val="00230CDD"/>
    <w:rsid w:val="00233648"/>
    <w:rsid w:val="00233A42"/>
    <w:rsid w:val="00234959"/>
    <w:rsid w:val="0023585F"/>
    <w:rsid w:val="002408CE"/>
    <w:rsid w:val="0024194F"/>
    <w:rsid w:val="00242674"/>
    <w:rsid w:val="00242FC5"/>
    <w:rsid w:val="00246F24"/>
    <w:rsid w:val="00247394"/>
    <w:rsid w:val="00247692"/>
    <w:rsid w:val="00252EBF"/>
    <w:rsid w:val="00256FCA"/>
    <w:rsid w:val="00261E41"/>
    <w:rsid w:val="0028187E"/>
    <w:rsid w:val="0028436C"/>
    <w:rsid w:val="00292752"/>
    <w:rsid w:val="00292BD9"/>
    <w:rsid w:val="002939A9"/>
    <w:rsid w:val="00293CCF"/>
    <w:rsid w:val="00295F7E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C7"/>
    <w:rsid w:val="002E3BB3"/>
    <w:rsid w:val="002E69DA"/>
    <w:rsid w:val="002E7C28"/>
    <w:rsid w:val="002F1E56"/>
    <w:rsid w:val="002F3E89"/>
    <w:rsid w:val="002F4145"/>
    <w:rsid w:val="002F511C"/>
    <w:rsid w:val="002F5B87"/>
    <w:rsid w:val="00307BE8"/>
    <w:rsid w:val="00311811"/>
    <w:rsid w:val="00313761"/>
    <w:rsid w:val="0031667A"/>
    <w:rsid w:val="00322B89"/>
    <w:rsid w:val="00325219"/>
    <w:rsid w:val="003263AE"/>
    <w:rsid w:val="00326D13"/>
    <w:rsid w:val="0032798F"/>
    <w:rsid w:val="0033206D"/>
    <w:rsid w:val="00335D36"/>
    <w:rsid w:val="00336E6E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E38"/>
    <w:rsid w:val="003746CA"/>
    <w:rsid w:val="003773E0"/>
    <w:rsid w:val="00377E24"/>
    <w:rsid w:val="00377F3B"/>
    <w:rsid w:val="00382BB0"/>
    <w:rsid w:val="00384F09"/>
    <w:rsid w:val="00391188"/>
    <w:rsid w:val="00391755"/>
    <w:rsid w:val="00392AA9"/>
    <w:rsid w:val="003930E7"/>
    <w:rsid w:val="00394831"/>
    <w:rsid w:val="00396DC6"/>
    <w:rsid w:val="003A01F8"/>
    <w:rsid w:val="003A0498"/>
    <w:rsid w:val="003A1110"/>
    <w:rsid w:val="003A4DB5"/>
    <w:rsid w:val="003A5FA3"/>
    <w:rsid w:val="003A6569"/>
    <w:rsid w:val="003A6981"/>
    <w:rsid w:val="003A75F5"/>
    <w:rsid w:val="003B086B"/>
    <w:rsid w:val="003B0CC5"/>
    <w:rsid w:val="003B243B"/>
    <w:rsid w:val="003B3DB1"/>
    <w:rsid w:val="003B58E4"/>
    <w:rsid w:val="003C1C03"/>
    <w:rsid w:val="003C4F8E"/>
    <w:rsid w:val="003C5A18"/>
    <w:rsid w:val="003D02FC"/>
    <w:rsid w:val="003D3BFE"/>
    <w:rsid w:val="003D58D6"/>
    <w:rsid w:val="003E3AF1"/>
    <w:rsid w:val="003F0ABC"/>
    <w:rsid w:val="003F759C"/>
    <w:rsid w:val="00400D54"/>
    <w:rsid w:val="004014C6"/>
    <w:rsid w:val="0040673C"/>
    <w:rsid w:val="0040678B"/>
    <w:rsid w:val="00411A94"/>
    <w:rsid w:val="004143C4"/>
    <w:rsid w:val="0041743D"/>
    <w:rsid w:val="00417D64"/>
    <w:rsid w:val="00420B7D"/>
    <w:rsid w:val="00421E24"/>
    <w:rsid w:val="00422468"/>
    <w:rsid w:val="004231A6"/>
    <w:rsid w:val="00427FE1"/>
    <w:rsid w:val="00432478"/>
    <w:rsid w:val="0043409C"/>
    <w:rsid w:val="004353E3"/>
    <w:rsid w:val="004369E9"/>
    <w:rsid w:val="00440C43"/>
    <w:rsid w:val="00442101"/>
    <w:rsid w:val="00444133"/>
    <w:rsid w:val="00446BCD"/>
    <w:rsid w:val="00447D99"/>
    <w:rsid w:val="00451B0A"/>
    <w:rsid w:val="00454E17"/>
    <w:rsid w:val="004564AE"/>
    <w:rsid w:val="004572B3"/>
    <w:rsid w:val="00460163"/>
    <w:rsid w:val="00460F68"/>
    <w:rsid w:val="0046680A"/>
    <w:rsid w:val="00471BFF"/>
    <w:rsid w:val="00474410"/>
    <w:rsid w:val="00484029"/>
    <w:rsid w:val="00485F66"/>
    <w:rsid w:val="00491003"/>
    <w:rsid w:val="004A0BC6"/>
    <w:rsid w:val="004A0E1B"/>
    <w:rsid w:val="004A52F6"/>
    <w:rsid w:val="004A60AE"/>
    <w:rsid w:val="004A73FD"/>
    <w:rsid w:val="004B1AAE"/>
    <w:rsid w:val="004B3F06"/>
    <w:rsid w:val="004C5C2A"/>
    <w:rsid w:val="004C627B"/>
    <w:rsid w:val="004C6E16"/>
    <w:rsid w:val="004D0E12"/>
    <w:rsid w:val="004D2964"/>
    <w:rsid w:val="004D660D"/>
    <w:rsid w:val="004E1EE7"/>
    <w:rsid w:val="004E624D"/>
    <w:rsid w:val="004E655A"/>
    <w:rsid w:val="004F216A"/>
    <w:rsid w:val="004F6BE9"/>
    <w:rsid w:val="004F7889"/>
    <w:rsid w:val="0050063B"/>
    <w:rsid w:val="00501D85"/>
    <w:rsid w:val="00506CDD"/>
    <w:rsid w:val="00510782"/>
    <w:rsid w:val="00512DDF"/>
    <w:rsid w:val="00514F93"/>
    <w:rsid w:val="0052041B"/>
    <w:rsid w:val="0052165A"/>
    <w:rsid w:val="005221F3"/>
    <w:rsid w:val="00526349"/>
    <w:rsid w:val="0053074E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7F0E"/>
    <w:rsid w:val="0056463B"/>
    <w:rsid w:val="005654B9"/>
    <w:rsid w:val="005716BF"/>
    <w:rsid w:val="0057294C"/>
    <w:rsid w:val="0057337E"/>
    <w:rsid w:val="00577512"/>
    <w:rsid w:val="0057798E"/>
    <w:rsid w:val="00581328"/>
    <w:rsid w:val="005853BA"/>
    <w:rsid w:val="0058577E"/>
    <w:rsid w:val="005909FD"/>
    <w:rsid w:val="00590C33"/>
    <w:rsid w:val="00591210"/>
    <w:rsid w:val="005A3103"/>
    <w:rsid w:val="005A4D69"/>
    <w:rsid w:val="005A5FEC"/>
    <w:rsid w:val="005B0015"/>
    <w:rsid w:val="005B198D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A14"/>
    <w:rsid w:val="005E2CFA"/>
    <w:rsid w:val="005E52AC"/>
    <w:rsid w:val="005E5C65"/>
    <w:rsid w:val="005E608A"/>
    <w:rsid w:val="005E7722"/>
    <w:rsid w:val="005F1AB8"/>
    <w:rsid w:val="005F2CA4"/>
    <w:rsid w:val="005F4148"/>
    <w:rsid w:val="005F4206"/>
    <w:rsid w:val="00606CAA"/>
    <w:rsid w:val="00612262"/>
    <w:rsid w:val="00622EB3"/>
    <w:rsid w:val="006272AD"/>
    <w:rsid w:val="00630D2C"/>
    <w:rsid w:val="006378F9"/>
    <w:rsid w:val="00642711"/>
    <w:rsid w:val="00647587"/>
    <w:rsid w:val="00653EAD"/>
    <w:rsid w:val="00660412"/>
    <w:rsid w:val="0066204E"/>
    <w:rsid w:val="00662ABB"/>
    <w:rsid w:val="00663B6C"/>
    <w:rsid w:val="00664060"/>
    <w:rsid w:val="00667AEA"/>
    <w:rsid w:val="00670F56"/>
    <w:rsid w:val="0067225A"/>
    <w:rsid w:val="00672E75"/>
    <w:rsid w:val="00674613"/>
    <w:rsid w:val="006772D4"/>
    <w:rsid w:val="00683172"/>
    <w:rsid w:val="00684561"/>
    <w:rsid w:val="00684752"/>
    <w:rsid w:val="00684C69"/>
    <w:rsid w:val="00691B3F"/>
    <w:rsid w:val="006938C0"/>
    <w:rsid w:val="00693F39"/>
    <w:rsid w:val="006975A5"/>
    <w:rsid w:val="006978BB"/>
    <w:rsid w:val="006A1708"/>
    <w:rsid w:val="006A1C1C"/>
    <w:rsid w:val="006A21C5"/>
    <w:rsid w:val="006A448F"/>
    <w:rsid w:val="006A7DB7"/>
    <w:rsid w:val="006B3FAA"/>
    <w:rsid w:val="006B7E8C"/>
    <w:rsid w:val="006B7FF5"/>
    <w:rsid w:val="006C195B"/>
    <w:rsid w:val="006C21FC"/>
    <w:rsid w:val="006C2F34"/>
    <w:rsid w:val="006C61D5"/>
    <w:rsid w:val="006C6FD1"/>
    <w:rsid w:val="006D34F2"/>
    <w:rsid w:val="006E6239"/>
    <w:rsid w:val="006F0D1F"/>
    <w:rsid w:val="006F1966"/>
    <w:rsid w:val="006F2027"/>
    <w:rsid w:val="006F4E83"/>
    <w:rsid w:val="00700348"/>
    <w:rsid w:val="007015C8"/>
    <w:rsid w:val="00702566"/>
    <w:rsid w:val="00703F86"/>
    <w:rsid w:val="00704829"/>
    <w:rsid w:val="007065F8"/>
    <w:rsid w:val="00710054"/>
    <w:rsid w:val="0071393B"/>
    <w:rsid w:val="00723A59"/>
    <w:rsid w:val="00724339"/>
    <w:rsid w:val="00724E40"/>
    <w:rsid w:val="00727A1F"/>
    <w:rsid w:val="007341EB"/>
    <w:rsid w:val="007361B8"/>
    <w:rsid w:val="00740A0E"/>
    <w:rsid w:val="00741C70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4705"/>
    <w:rsid w:val="00765FE1"/>
    <w:rsid w:val="00766F2C"/>
    <w:rsid w:val="00767A63"/>
    <w:rsid w:val="00771533"/>
    <w:rsid w:val="00774317"/>
    <w:rsid w:val="00775DB6"/>
    <w:rsid w:val="0079222F"/>
    <w:rsid w:val="00794602"/>
    <w:rsid w:val="00795BC3"/>
    <w:rsid w:val="007A42D8"/>
    <w:rsid w:val="007A5632"/>
    <w:rsid w:val="007B216F"/>
    <w:rsid w:val="007B60B4"/>
    <w:rsid w:val="007B6931"/>
    <w:rsid w:val="007C0A59"/>
    <w:rsid w:val="007C1F11"/>
    <w:rsid w:val="007D2590"/>
    <w:rsid w:val="007D3E87"/>
    <w:rsid w:val="007D4EE9"/>
    <w:rsid w:val="007E4442"/>
    <w:rsid w:val="007E4DF5"/>
    <w:rsid w:val="007F0E2C"/>
    <w:rsid w:val="007F5E87"/>
    <w:rsid w:val="00800E80"/>
    <w:rsid w:val="00803A20"/>
    <w:rsid w:val="0081374D"/>
    <w:rsid w:val="00814C90"/>
    <w:rsid w:val="00815A08"/>
    <w:rsid w:val="0081624B"/>
    <w:rsid w:val="00817D46"/>
    <w:rsid w:val="0082562C"/>
    <w:rsid w:val="00827221"/>
    <w:rsid w:val="00833516"/>
    <w:rsid w:val="00834AE8"/>
    <w:rsid w:val="00834C20"/>
    <w:rsid w:val="0083744A"/>
    <w:rsid w:val="008405CE"/>
    <w:rsid w:val="008407AA"/>
    <w:rsid w:val="00840ED2"/>
    <w:rsid w:val="008424B8"/>
    <w:rsid w:val="0084601D"/>
    <w:rsid w:val="00847677"/>
    <w:rsid w:val="00851EE4"/>
    <w:rsid w:val="00854E1F"/>
    <w:rsid w:val="00857E18"/>
    <w:rsid w:val="00862E2A"/>
    <w:rsid w:val="00862E4E"/>
    <w:rsid w:val="00866649"/>
    <w:rsid w:val="00866A27"/>
    <w:rsid w:val="0086747C"/>
    <w:rsid w:val="00871D7D"/>
    <w:rsid w:val="008768B7"/>
    <w:rsid w:val="00877189"/>
    <w:rsid w:val="00877669"/>
    <w:rsid w:val="0088040B"/>
    <w:rsid w:val="0088476F"/>
    <w:rsid w:val="00894545"/>
    <w:rsid w:val="0089580A"/>
    <w:rsid w:val="00895DE7"/>
    <w:rsid w:val="00896229"/>
    <w:rsid w:val="008B0D18"/>
    <w:rsid w:val="008B4360"/>
    <w:rsid w:val="008B4610"/>
    <w:rsid w:val="008B68B2"/>
    <w:rsid w:val="008B7724"/>
    <w:rsid w:val="008C24A0"/>
    <w:rsid w:val="008C53CE"/>
    <w:rsid w:val="008C5612"/>
    <w:rsid w:val="008C76D5"/>
    <w:rsid w:val="008D1107"/>
    <w:rsid w:val="008D13D1"/>
    <w:rsid w:val="008D1501"/>
    <w:rsid w:val="008D51DF"/>
    <w:rsid w:val="008D6847"/>
    <w:rsid w:val="008E68B4"/>
    <w:rsid w:val="008F3C7D"/>
    <w:rsid w:val="008F59BE"/>
    <w:rsid w:val="008F6052"/>
    <w:rsid w:val="008F680E"/>
    <w:rsid w:val="008F7D17"/>
    <w:rsid w:val="00900E48"/>
    <w:rsid w:val="009066FB"/>
    <w:rsid w:val="009069D7"/>
    <w:rsid w:val="00915C23"/>
    <w:rsid w:val="00917236"/>
    <w:rsid w:val="00920302"/>
    <w:rsid w:val="00923C31"/>
    <w:rsid w:val="0092571B"/>
    <w:rsid w:val="009276A4"/>
    <w:rsid w:val="00930B49"/>
    <w:rsid w:val="009408B9"/>
    <w:rsid w:val="00943036"/>
    <w:rsid w:val="00944200"/>
    <w:rsid w:val="009509BE"/>
    <w:rsid w:val="00955B07"/>
    <w:rsid w:val="009620BE"/>
    <w:rsid w:val="009624B3"/>
    <w:rsid w:val="00966F40"/>
    <w:rsid w:val="00972677"/>
    <w:rsid w:val="0097367A"/>
    <w:rsid w:val="00973FE9"/>
    <w:rsid w:val="00974B7D"/>
    <w:rsid w:val="00976A45"/>
    <w:rsid w:val="009816B8"/>
    <w:rsid w:val="009878CD"/>
    <w:rsid w:val="0099037D"/>
    <w:rsid w:val="009A1E03"/>
    <w:rsid w:val="009A4B1B"/>
    <w:rsid w:val="009A5B15"/>
    <w:rsid w:val="009A6783"/>
    <w:rsid w:val="009A7092"/>
    <w:rsid w:val="009A7F48"/>
    <w:rsid w:val="009B26CB"/>
    <w:rsid w:val="009B29CE"/>
    <w:rsid w:val="009B4CE9"/>
    <w:rsid w:val="009B72C2"/>
    <w:rsid w:val="009C0D35"/>
    <w:rsid w:val="009C1109"/>
    <w:rsid w:val="009C3EBB"/>
    <w:rsid w:val="009C6D77"/>
    <w:rsid w:val="009D0C5F"/>
    <w:rsid w:val="009D47ED"/>
    <w:rsid w:val="009E2485"/>
    <w:rsid w:val="009E49F3"/>
    <w:rsid w:val="009F30FB"/>
    <w:rsid w:val="009F6571"/>
    <w:rsid w:val="009F6F01"/>
    <w:rsid w:val="00A0038F"/>
    <w:rsid w:val="00A046B7"/>
    <w:rsid w:val="00A05E3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3494E"/>
    <w:rsid w:val="00A34A03"/>
    <w:rsid w:val="00A34FC5"/>
    <w:rsid w:val="00A43624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7084A"/>
    <w:rsid w:val="00A740F6"/>
    <w:rsid w:val="00A756B8"/>
    <w:rsid w:val="00A77482"/>
    <w:rsid w:val="00A80DB0"/>
    <w:rsid w:val="00A81C4F"/>
    <w:rsid w:val="00A84CF4"/>
    <w:rsid w:val="00A85755"/>
    <w:rsid w:val="00A87BF9"/>
    <w:rsid w:val="00A9016C"/>
    <w:rsid w:val="00AA2482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253B"/>
    <w:rsid w:val="00AE4DB0"/>
    <w:rsid w:val="00AE5733"/>
    <w:rsid w:val="00AE5DF0"/>
    <w:rsid w:val="00AE7158"/>
    <w:rsid w:val="00AF1A44"/>
    <w:rsid w:val="00AF326C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161D"/>
    <w:rsid w:val="00B329BF"/>
    <w:rsid w:val="00B34AE9"/>
    <w:rsid w:val="00B40089"/>
    <w:rsid w:val="00B40560"/>
    <w:rsid w:val="00B40585"/>
    <w:rsid w:val="00B460B2"/>
    <w:rsid w:val="00B46E70"/>
    <w:rsid w:val="00B47CFD"/>
    <w:rsid w:val="00B53937"/>
    <w:rsid w:val="00B53FBB"/>
    <w:rsid w:val="00B56847"/>
    <w:rsid w:val="00B57A77"/>
    <w:rsid w:val="00B61E47"/>
    <w:rsid w:val="00B63DAA"/>
    <w:rsid w:val="00B656CE"/>
    <w:rsid w:val="00B703B7"/>
    <w:rsid w:val="00B73B11"/>
    <w:rsid w:val="00B76FF2"/>
    <w:rsid w:val="00B81F41"/>
    <w:rsid w:val="00B82DB3"/>
    <w:rsid w:val="00B841AF"/>
    <w:rsid w:val="00B855F5"/>
    <w:rsid w:val="00B8686B"/>
    <w:rsid w:val="00B86920"/>
    <w:rsid w:val="00B9466E"/>
    <w:rsid w:val="00BA0F09"/>
    <w:rsid w:val="00BA6DA1"/>
    <w:rsid w:val="00BB5373"/>
    <w:rsid w:val="00BB6D07"/>
    <w:rsid w:val="00BC1B95"/>
    <w:rsid w:val="00BC4E57"/>
    <w:rsid w:val="00BD183A"/>
    <w:rsid w:val="00BD3310"/>
    <w:rsid w:val="00BD3364"/>
    <w:rsid w:val="00BD686E"/>
    <w:rsid w:val="00BF4503"/>
    <w:rsid w:val="00BF7BA2"/>
    <w:rsid w:val="00C0588D"/>
    <w:rsid w:val="00C06A78"/>
    <w:rsid w:val="00C1322F"/>
    <w:rsid w:val="00C15FE3"/>
    <w:rsid w:val="00C169F1"/>
    <w:rsid w:val="00C252E8"/>
    <w:rsid w:val="00C25FC2"/>
    <w:rsid w:val="00C31A58"/>
    <w:rsid w:val="00C3546A"/>
    <w:rsid w:val="00C370EE"/>
    <w:rsid w:val="00C40E33"/>
    <w:rsid w:val="00C41C7C"/>
    <w:rsid w:val="00C43D65"/>
    <w:rsid w:val="00C46F82"/>
    <w:rsid w:val="00C51A35"/>
    <w:rsid w:val="00C5416A"/>
    <w:rsid w:val="00C571A4"/>
    <w:rsid w:val="00C57CC2"/>
    <w:rsid w:val="00C6155A"/>
    <w:rsid w:val="00C65D97"/>
    <w:rsid w:val="00C67EB8"/>
    <w:rsid w:val="00C71D11"/>
    <w:rsid w:val="00C74945"/>
    <w:rsid w:val="00C7499A"/>
    <w:rsid w:val="00C82433"/>
    <w:rsid w:val="00C83A89"/>
    <w:rsid w:val="00C845BD"/>
    <w:rsid w:val="00C85A14"/>
    <w:rsid w:val="00C93C09"/>
    <w:rsid w:val="00C96162"/>
    <w:rsid w:val="00CA04EA"/>
    <w:rsid w:val="00CA144D"/>
    <w:rsid w:val="00CA2F83"/>
    <w:rsid w:val="00CA61EE"/>
    <w:rsid w:val="00CB4F47"/>
    <w:rsid w:val="00CB53CA"/>
    <w:rsid w:val="00CB5776"/>
    <w:rsid w:val="00CB600E"/>
    <w:rsid w:val="00CB72DF"/>
    <w:rsid w:val="00CC34C4"/>
    <w:rsid w:val="00CC3F82"/>
    <w:rsid w:val="00CC43B4"/>
    <w:rsid w:val="00CC5EA8"/>
    <w:rsid w:val="00CC7B6D"/>
    <w:rsid w:val="00CD1C7C"/>
    <w:rsid w:val="00CD3332"/>
    <w:rsid w:val="00CD3DF2"/>
    <w:rsid w:val="00CD42A5"/>
    <w:rsid w:val="00CD7628"/>
    <w:rsid w:val="00CE0F6D"/>
    <w:rsid w:val="00CE3C5C"/>
    <w:rsid w:val="00CE4E3D"/>
    <w:rsid w:val="00CF3068"/>
    <w:rsid w:val="00CF762C"/>
    <w:rsid w:val="00D01D4D"/>
    <w:rsid w:val="00D05048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625C"/>
    <w:rsid w:val="00D36832"/>
    <w:rsid w:val="00D36F00"/>
    <w:rsid w:val="00D36F56"/>
    <w:rsid w:val="00D4216C"/>
    <w:rsid w:val="00D43B24"/>
    <w:rsid w:val="00D44105"/>
    <w:rsid w:val="00D46A4E"/>
    <w:rsid w:val="00D52C36"/>
    <w:rsid w:val="00D57098"/>
    <w:rsid w:val="00D60EE1"/>
    <w:rsid w:val="00D61F35"/>
    <w:rsid w:val="00D63BEC"/>
    <w:rsid w:val="00D65758"/>
    <w:rsid w:val="00D66001"/>
    <w:rsid w:val="00D71F7F"/>
    <w:rsid w:val="00D72436"/>
    <w:rsid w:val="00D73F99"/>
    <w:rsid w:val="00D741BD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11DD"/>
    <w:rsid w:val="00DB1840"/>
    <w:rsid w:val="00DB26AA"/>
    <w:rsid w:val="00DB2CB6"/>
    <w:rsid w:val="00DB4A84"/>
    <w:rsid w:val="00DB6AE1"/>
    <w:rsid w:val="00DC19B0"/>
    <w:rsid w:val="00DC26CC"/>
    <w:rsid w:val="00DC2B35"/>
    <w:rsid w:val="00DC5567"/>
    <w:rsid w:val="00DD220E"/>
    <w:rsid w:val="00DD3940"/>
    <w:rsid w:val="00DD6657"/>
    <w:rsid w:val="00DD6944"/>
    <w:rsid w:val="00DD78B0"/>
    <w:rsid w:val="00DE33CE"/>
    <w:rsid w:val="00DE4217"/>
    <w:rsid w:val="00DF18E2"/>
    <w:rsid w:val="00DF213E"/>
    <w:rsid w:val="00E01FE7"/>
    <w:rsid w:val="00E03C90"/>
    <w:rsid w:val="00E07913"/>
    <w:rsid w:val="00E10C98"/>
    <w:rsid w:val="00E14D8C"/>
    <w:rsid w:val="00E1569E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6D47"/>
    <w:rsid w:val="00E476EF"/>
    <w:rsid w:val="00E51F15"/>
    <w:rsid w:val="00E53C91"/>
    <w:rsid w:val="00E54B2F"/>
    <w:rsid w:val="00E562A0"/>
    <w:rsid w:val="00E637DD"/>
    <w:rsid w:val="00E670D7"/>
    <w:rsid w:val="00E80653"/>
    <w:rsid w:val="00E819CE"/>
    <w:rsid w:val="00E826EA"/>
    <w:rsid w:val="00E84E82"/>
    <w:rsid w:val="00E85A32"/>
    <w:rsid w:val="00E90B65"/>
    <w:rsid w:val="00E92328"/>
    <w:rsid w:val="00E978E0"/>
    <w:rsid w:val="00E97B60"/>
    <w:rsid w:val="00EA0BBC"/>
    <w:rsid w:val="00EA1859"/>
    <w:rsid w:val="00EA1B4D"/>
    <w:rsid w:val="00EA5ADF"/>
    <w:rsid w:val="00EA677C"/>
    <w:rsid w:val="00EB0550"/>
    <w:rsid w:val="00EB1B31"/>
    <w:rsid w:val="00EB2D3B"/>
    <w:rsid w:val="00EB478D"/>
    <w:rsid w:val="00EB6773"/>
    <w:rsid w:val="00EB7927"/>
    <w:rsid w:val="00EC410B"/>
    <w:rsid w:val="00ED51F0"/>
    <w:rsid w:val="00ED77B8"/>
    <w:rsid w:val="00EE0E47"/>
    <w:rsid w:val="00EF5A4E"/>
    <w:rsid w:val="00F01218"/>
    <w:rsid w:val="00F041F8"/>
    <w:rsid w:val="00F04699"/>
    <w:rsid w:val="00F04DF9"/>
    <w:rsid w:val="00F064AE"/>
    <w:rsid w:val="00F077C9"/>
    <w:rsid w:val="00F20AC6"/>
    <w:rsid w:val="00F2213E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90244"/>
    <w:rsid w:val="00F91AC7"/>
    <w:rsid w:val="00F93B0D"/>
    <w:rsid w:val="00F96EFF"/>
    <w:rsid w:val="00FA1CD8"/>
    <w:rsid w:val="00FA612B"/>
    <w:rsid w:val="00FB04A3"/>
    <w:rsid w:val="00FB04AA"/>
    <w:rsid w:val="00FB1F3B"/>
    <w:rsid w:val="00FB21A1"/>
    <w:rsid w:val="00FB7F44"/>
    <w:rsid w:val="00FC09EF"/>
    <w:rsid w:val="00FC163F"/>
    <w:rsid w:val="00FC1DA6"/>
    <w:rsid w:val="00FC268A"/>
    <w:rsid w:val="00FC5173"/>
    <w:rsid w:val="00FC54F1"/>
    <w:rsid w:val="00FD00B7"/>
    <w:rsid w:val="00FD171E"/>
    <w:rsid w:val="00FD1F3B"/>
    <w:rsid w:val="00FD261E"/>
    <w:rsid w:val="00FD4B29"/>
    <w:rsid w:val="00FD4C0B"/>
    <w:rsid w:val="00FD51FB"/>
    <w:rsid w:val="00FD5552"/>
    <w:rsid w:val="00FE0F5E"/>
    <w:rsid w:val="00FE3026"/>
    <w:rsid w:val="00FE33E1"/>
    <w:rsid w:val="00FE3F4E"/>
    <w:rsid w:val="00FF3543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D81F-77EE-411B-ACAF-F5B8349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2</cp:revision>
  <cp:lastPrinted>2019-07-23T12:01:00Z</cp:lastPrinted>
  <dcterms:created xsi:type="dcterms:W3CDTF">2019-10-29T05:55:00Z</dcterms:created>
  <dcterms:modified xsi:type="dcterms:W3CDTF">2019-10-29T05:55:00Z</dcterms:modified>
</cp:coreProperties>
</file>